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A2D" w14:textId="77777777" w:rsidR="00C13C14" w:rsidRDefault="00C13C14"/>
    <w:p w14:paraId="46763A2E" w14:textId="77777777" w:rsidR="00BE5A18" w:rsidRDefault="000D6E1C" w:rsidP="00BE5A18">
      <w:pPr>
        <w:pStyle w:val="Heading1"/>
      </w:pPr>
      <w:bookmarkStart w:id="0" w:name="_Toc443563084"/>
      <w:r>
        <w:t>S</w:t>
      </w:r>
      <w:r w:rsidR="00524858">
        <w:t xml:space="preserve">YMPOSiUM </w:t>
      </w:r>
      <w:r w:rsidR="00BE5A18">
        <w:br/>
      </w:r>
      <w:r w:rsidR="00524858">
        <w:t>PROPOSAL</w:t>
      </w:r>
      <w:r w:rsidR="00CD3277">
        <w:t xml:space="preserve"> </w:t>
      </w:r>
      <w:r w:rsidR="00BE5A18">
        <w:t>form</w:t>
      </w:r>
      <w:bookmarkEnd w:id="0"/>
    </w:p>
    <w:p w14:paraId="46763A2F" w14:textId="77C8AC6C" w:rsidR="00BE5A18" w:rsidRDefault="00524858" w:rsidP="00BE5A18">
      <w:pPr>
        <w:pStyle w:val="IntroductoryText"/>
      </w:pPr>
      <w:r>
        <w:t xml:space="preserve">You </w:t>
      </w:r>
      <w:r w:rsidR="000D6E1C">
        <w:t xml:space="preserve">can submit </w:t>
      </w:r>
      <w:r>
        <w:t>a proposal</w:t>
      </w:r>
      <w:r w:rsidR="000D6E1C">
        <w:t xml:space="preserve"> together with request for fund</w:t>
      </w:r>
      <w:r>
        <w:t xml:space="preserve">ing to organise an SEB symposium. </w:t>
      </w:r>
      <w:r w:rsidR="00B934DA">
        <w:t xml:space="preserve">The </w:t>
      </w:r>
      <w:r>
        <w:t>SEB Section</w:t>
      </w:r>
      <w:r w:rsidR="007C3B99">
        <w:t>s</w:t>
      </w:r>
      <w:r w:rsidR="000D6E1C">
        <w:t xml:space="preserve"> </w:t>
      </w:r>
      <w:r w:rsidR="00D52D52">
        <w:t>A</w:t>
      </w:r>
      <w:r w:rsidR="000D6E1C">
        <w:t xml:space="preserve">nimal, </w:t>
      </w:r>
      <w:r w:rsidR="00D52D52">
        <w:t>P</w:t>
      </w:r>
      <w:r w:rsidR="000D6E1C">
        <w:t xml:space="preserve">lant, </w:t>
      </w:r>
      <w:r w:rsidR="00D52D52">
        <w:t>C</w:t>
      </w:r>
      <w:r w:rsidR="000D6E1C">
        <w:t>ell and</w:t>
      </w:r>
      <w:r w:rsidR="00D52D52">
        <w:t xml:space="preserve"> </w:t>
      </w:r>
      <w:r w:rsidR="00D52D52" w:rsidRPr="00E65108">
        <w:t>Outreach</w:t>
      </w:r>
      <w:r w:rsidR="00E65108" w:rsidRPr="00E65108">
        <w:t xml:space="preserve"> Education</w:t>
      </w:r>
      <w:r w:rsidR="00D52D52" w:rsidRPr="00E65108">
        <w:t xml:space="preserve"> and Diversity</w:t>
      </w:r>
      <w:r w:rsidR="000D6E1C" w:rsidRPr="00E65108">
        <w:t xml:space="preserve"> </w:t>
      </w:r>
      <w:r w:rsidR="00D52D52" w:rsidRPr="00E65108">
        <w:t>(O</w:t>
      </w:r>
      <w:r w:rsidR="00E65108" w:rsidRPr="00E65108">
        <w:t>E</w:t>
      </w:r>
      <w:r w:rsidR="00F62468" w:rsidRPr="00E65108">
        <w:t>D</w:t>
      </w:r>
      <w:r w:rsidR="000D6E1C" w:rsidRPr="00E65108">
        <w:t>)</w:t>
      </w:r>
      <w:r w:rsidR="000D6E1C">
        <w:t> </w:t>
      </w:r>
      <w:r>
        <w:t xml:space="preserve">run a symposium every two years and </w:t>
      </w:r>
      <w:r w:rsidR="00E374DA">
        <w:t xml:space="preserve">funding of up </w:t>
      </w:r>
      <w:r w:rsidR="00E374DA" w:rsidRPr="00D52D52">
        <w:t>to £1</w:t>
      </w:r>
      <w:r w:rsidR="00D52D52" w:rsidRPr="00D52D52">
        <w:t>4</w:t>
      </w:r>
      <w:r w:rsidR="00E374DA" w:rsidRPr="00D52D52">
        <w:t>,</w:t>
      </w:r>
      <w:r w:rsidR="00D52D52" w:rsidRPr="00D52D52">
        <w:t>0</w:t>
      </w:r>
      <w:r w:rsidR="00E374DA" w:rsidRPr="00D52D52">
        <w:t>00</w:t>
      </w:r>
      <w:r w:rsidR="00E374DA">
        <w:t xml:space="preserve"> is available for each symposium. </w:t>
      </w:r>
    </w:p>
    <w:p w14:paraId="46763A30" w14:textId="77777777" w:rsidR="000D6E1C" w:rsidRDefault="000D6E1C" w:rsidP="00BE5A18">
      <w:pPr>
        <w:pStyle w:val="IntroductoryText"/>
      </w:pPr>
    </w:p>
    <w:p w14:paraId="46763A31" w14:textId="77777777" w:rsidR="001C7A95" w:rsidRPr="001C7A95" w:rsidRDefault="001C7A95" w:rsidP="00852373">
      <w:pPr>
        <w:pStyle w:val="Heading2"/>
      </w:pPr>
      <w:r>
        <w:t xml:space="preserve">Application Criteria </w:t>
      </w:r>
    </w:p>
    <w:p w14:paraId="46763A32" w14:textId="77777777" w:rsidR="001C7A95" w:rsidRP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Applicants for </w:t>
      </w:r>
      <w:r w:rsidR="00692BA0">
        <w:t xml:space="preserve">symposium </w:t>
      </w:r>
      <w:r w:rsidRPr="001C7A95">
        <w:t xml:space="preserve">funding must be members of the SEB </w:t>
      </w:r>
    </w:p>
    <w:p w14:paraId="46763A33" w14:textId="350FB009" w:rsid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the scientific topic of the proposed </w:t>
      </w:r>
      <w:r w:rsidR="00BD41F5">
        <w:t>event</w:t>
      </w:r>
      <w:r w:rsidRPr="001C7A95">
        <w:t xml:space="preserve"> must </w:t>
      </w:r>
      <w:r w:rsidR="00692BA0">
        <w:t>be within SEB’s scientific remit</w:t>
      </w:r>
    </w:p>
    <w:p w14:paraId="46763A34" w14:textId="162CDBF4" w:rsidR="000625E0" w:rsidRPr="001C7A95" w:rsidRDefault="000625E0" w:rsidP="001C7A95">
      <w:pPr>
        <w:pStyle w:val="BodyTextFirstPara"/>
        <w:numPr>
          <w:ilvl w:val="0"/>
          <w:numId w:val="14"/>
        </w:numPr>
      </w:pPr>
      <w:r>
        <w:t>A max</w:t>
      </w:r>
      <w:r w:rsidR="00692BA0">
        <w:t xml:space="preserve">imum </w:t>
      </w:r>
      <w:r w:rsidR="00692BA0" w:rsidRPr="00D52D52">
        <w:t>of £1</w:t>
      </w:r>
      <w:r w:rsidR="00D52D52" w:rsidRPr="00D52D52">
        <w:t>4</w:t>
      </w:r>
      <w:r w:rsidR="00692BA0" w:rsidRPr="00D52D52">
        <w:t>,</w:t>
      </w:r>
      <w:r w:rsidR="00D52D52" w:rsidRPr="00D52D52">
        <w:t>0</w:t>
      </w:r>
      <w:r w:rsidR="00692BA0" w:rsidRPr="00D52D52">
        <w:t>00</w:t>
      </w:r>
      <w:r w:rsidRPr="00D52D52">
        <w:t xml:space="preserve"> can</w:t>
      </w:r>
      <w:r>
        <w:t xml:space="preserve"> be applied for per </w:t>
      </w:r>
      <w:r w:rsidR="00BD41F5">
        <w:t>event</w:t>
      </w:r>
    </w:p>
    <w:p w14:paraId="46763A35" w14:textId="77777777" w:rsidR="001C7A95" w:rsidRPr="001C7A95" w:rsidRDefault="001C7A95" w:rsidP="001C7A95">
      <w:pPr>
        <w:pStyle w:val="BodyTextFirstPara"/>
      </w:pPr>
    </w:p>
    <w:p w14:paraId="46763A36" w14:textId="77777777" w:rsidR="0032669E" w:rsidRPr="007E4771" w:rsidRDefault="0032669E" w:rsidP="0032669E">
      <w:pPr>
        <w:pStyle w:val="Heading2"/>
      </w:pPr>
      <w:r w:rsidRPr="007E4771">
        <w:t xml:space="preserve">Application Deadlines </w:t>
      </w:r>
    </w:p>
    <w:p w14:paraId="46763A37" w14:textId="3ECBD718" w:rsidR="00692BA0" w:rsidRDefault="0032669E" w:rsidP="002C1F81">
      <w:pPr>
        <w:pStyle w:val="BodyTextFirstPara"/>
      </w:pPr>
      <w:r>
        <w:t xml:space="preserve">Applications can be submitted each year on the following deadlines: </w:t>
      </w:r>
      <w:r w:rsidR="00E65108" w:rsidRPr="00BD41F5">
        <w:rPr>
          <w:b/>
          <w:bCs/>
        </w:rPr>
        <w:t>29</w:t>
      </w:r>
      <w:r w:rsidR="002C1F81" w:rsidRPr="00BD41F5">
        <w:rPr>
          <w:b/>
          <w:bCs/>
        </w:rPr>
        <w:t xml:space="preserve"> </w:t>
      </w:r>
      <w:r w:rsidR="00E65108" w:rsidRPr="00BD41F5">
        <w:rPr>
          <w:b/>
          <w:bCs/>
        </w:rPr>
        <w:t>July</w:t>
      </w:r>
      <w:r w:rsidR="002C1F81">
        <w:t xml:space="preserve"> and </w:t>
      </w:r>
      <w:bookmarkStart w:id="1" w:name="_Toc443563085"/>
      <w:r w:rsidR="00BD41F5">
        <w:t>i</w:t>
      </w:r>
      <w:r w:rsidR="00692BA0">
        <w:t xml:space="preserve">n the year prior to the </w:t>
      </w:r>
      <w:r w:rsidR="00BD41F5">
        <w:t>event</w:t>
      </w:r>
      <w:r w:rsidR="00692BA0">
        <w:t xml:space="preserve"> taking place</w:t>
      </w:r>
      <w:r w:rsidR="00BD33D2" w:rsidRPr="00BD33D2">
        <w:t xml:space="preserve"> (</w:t>
      </w:r>
      <w:proofErr w:type="gramStart"/>
      <w:r w:rsidR="00BD33D2" w:rsidRPr="00BD33D2">
        <w:t>i.e.</w:t>
      </w:r>
      <w:proofErr w:type="gramEnd"/>
      <w:r w:rsidR="00BD33D2" w:rsidRPr="00BD33D2">
        <w:t xml:space="preserve"> proposals for 2024 should be submitted by 29 July 2023).</w:t>
      </w:r>
    </w:p>
    <w:p w14:paraId="46763A38" w14:textId="77777777" w:rsidR="00B82023" w:rsidRDefault="00B82023" w:rsidP="002C1F81">
      <w:pPr>
        <w:pStyle w:val="BodyTextFirstPara"/>
      </w:pPr>
    </w:p>
    <w:p w14:paraId="46763A39" w14:textId="77777777" w:rsidR="00692BA0" w:rsidRDefault="00B82023" w:rsidP="002C1F81">
      <w:pPr>
        <w:pStyle w:val="BodyTextFirstPara"/>
      </w:pPr>
      <w:r>
        <w:t>SEB Sections run a symposia every two years with the Animal Biology and SEB+ Section running in even years (</w:t>
      </w:r>
      <w:proofErr w:type="gramStart"/>
      <w:r>
        <w:t>i.e.</w:t>
      </w:r>
      <w:proofErr w:type="gramEnd"/>
      <w:r>
        <w:t xml:space="preserve"> 2018, 2020) and Cell and Plant Biology in odd years (i.e. 2017, 2019)</w:t>
      </w:r>
      <w:r w:rsidR="007C3B99">
        <w:t xml:space="preserve">. </w:t>
      </w:r>
      <w:r w:rsidR="00EC00B7">
        <w:t xml:space="preserve">Please visit our website for </w:t>
      </w:r>
      <w:proofErr w:type="gramStart"/>
      <w:r w:rsidR="00EC00B7">
        <w:t>up to date</w:t>
      </w:r>
      <w:proofErr w:type="gramEnd"/>
      <w:r w:rsidR="00EC00B7">
        <w:t xml:space="preserve"> proposal openings for each Section before you submit an application. </w:t>
      </w:r>
    </w:p>
    <w:p w14:paraId="46763A3A" w14:textId="77777777" w:rsidR="00692BA0" w:rsidRPr="002C1F81" w:rsidRDefault="00692BA0" w:rsidP="002C1F81">
      <w:pPr>
        <w:pStyle w:val="BodyTextFirstPara"/>
      </w:pPr>
    </w:p>
    <w:p w14:paraId="46763A3B" w14:textId="77777777" w:rsidR="0032669E" w:rsidRPr="007E4771" w:rsidRDefault="0032669E" w:rsidP="0032669E">
      <w:pPr>
        <w:pStyle w:val="Heading2"/>
      </w:pPr>
      <w:r w:rsidRPr="007E4771">
        <w:t>Decision</w:t>
      </w:r>
    </w:p>
    <w:p w14:paraId="46763A3C" w14:textId="77777777" w:rsidR="0032669E" w:rsidRPr="0032669E" w:rsidRDefault="0032669E" w:rsidP="0032669E">
      <w:pPr>
        <w:pStyle w:val="BodyTextFirstPara"/>
      </w:pPr>
      <w:r>
        <w:t xml:space="preserve">We aim to inform you of the outcome of your application within 1 month of the application deadline. </w:t>
      </w:r>
    </w:p>
    <w:p w14:paraId="46763A3D" w14:textId="77777777" w:rsidR="0032669E" w:rsidRPr="0032669E" w:rsidRDefault="0032669E" w:rsidP="0032669E">
      <w:pPr>
        <w:pStyle w:val="BodyTextFirstPara"/>
      </w:pPr>
    </w:p>
    <w:p w14:paraId="46763A3E" w14:textId="77777777" w:rsidR="00BE5A18" w:rsidRPr="007E4771" w:rsidRDefault="00BE5A18" w:rsidP="00BE5A18">
      <w:pPr>
        <w:pStyle w:val="Heading2"/>
      </w:pPr>
      <w:r w:rsidRPr="007E4771">
        <w:t>Returning your submission</w:t>
      </w:r>
      <w:bookmarkEnd w:id="1"/>
    </w:p>
    <w:p w14:paraId="46763A3F" w14:textId="77777777" w:rsidR="00BE5A18" w:rsidRDefault="00BE5A18" w:rsidP="0032669E">
      <w:pPr>
        <w:pStyle w:val="BodyTextFirstPara"/>
      </w:pPr>
      <w:r>
        <w:t>Please return this form</w:t>
      </w:r>
      <w:r w:rsidR="0032669E">
        <w:t xml:space="preserve"> by email to </w:t>
      </w:r>
      <w:hyperlink r:id="rId11" w:history="1">
        <w:r w:rsidR="0032669E" w:rsidRPr="005D31C2">
          <w:rPr>
            <w:rStyle w:val="Hyperlink"/>
          </w:rPr>
          <w:t>proposals@sebiology.org</w:t>
        </w:r>
      </w:hyperlink>
      <w:r w:rsidR="0032669E">
        <w:t xml:space="preserve">  no later than midnight GMT on the advertised deadline date. </w:t>
      </w:r>
    </w:p>
    <w:p w14:paraId="46763A40" w14:textId="77777777" w:rsidR="007A4270" w:rsidRDefault="007A4270" w:rsidP="00BE5A18">
      <w:pPr>
        <w:pStyle w:val="BodyTextFirstPara"/>
      </w:pPr>
    </w:p>
    <w:p w14:paraId="46763A41" w14:textId="5E7A8055" w:rsidR="00BE5A18" w:rsidRDefault="007A4270" w:rsidP="00BE5A18">
      <w:pPr>
        <w:pStyle w:val="BodyTextFirstPara"/>
      </w:pPr>
      <w:r>
        <w:t xml:space="preserve">The proposal will then be forwarded to the relevant SEB Section </w:t>
      </w:r>
      <w:r w:rsidR="002C1F81">
        <w:t xml:space="preserve">Chair (Animal/ Plant/ Cell/ </w:t>
      </w:r>
      <w:r w:rsidR="00E65108">
        <w:t>OED</w:t>
      </w:r>
      <w:r w:rsidR="002C1F81">
        <w:t xml:space="preserve">). </w:t>
      </w:r>
      <w:r w:rsidR="00504E53">
        <w:br w:type="page"/>
      </w:r>
    </w:p>
    <w:p w14:paraId="46763A42" w14:textId="77777777" w:rsidR="00DB4621" w:rsidRPr="007E4771" w:rsidRDefault="00D313F8" w:rsidP="00E92447">
      <w:pPr>
        <w:pStyle w:val="ChartFormTitle"/>
        <w:numPr>
          <w:ilvl w:val="0"/>
          <w:numId w:val="4"/>
        </w:numPr>
        <w:tabs>
          <w:tab w:val="left" w:pos="567"/>
        </w:tabs>
        <w:ind w:left="284" w:hanging="284"/>
      </w:pPr>
      <w:r>
        <w:lastRenderedPageBreak/>
        <w:t xml:space="preserve">APPLICANT’S DETAILS </w:t>
      </w:r>
    </w:p>
    <w:p w14:paraId="46763A43" w14:textId="77777777" w:rsidR="00D313F8" w:rsidRDefault="00D313F8" w:rsidP="00077608">
      <w:pPr>
        <w:pStyle w:val="BodyText"/>
        <w:ind w:firstLine="0"/>
      </w:pPr>
    </w:p>
    <w:p w14:paraId="46763A44" w14:textId="77777777" w:rsidR="00EB7C03" w:rsidRDefault="00DB4621" w:rsidP="00D313F8">
      <w:pPr>
        <w:pStyle w:val="BodyText"/>
        <w:ind w:firstLine="0"/>
      </w:pPr>
      <w:r>
        <w:t xml:space="preserve">Before completing your submission, please </w:t>
      </w:r>
      <w:r w:rsidR="00077608">
        <w:t xml:space="preserve">read </w:t>
      </w:r>
      <w:r>
        <w:t>throug</w:t>
      </w:r>
      <w:r w:rsidR="00D313F8">
        <w:t>h the Ter</w:t>
      </w:r>
      <w:r w:rsidR="000C3E50">
        <w:t>ms and Conditions on page 5 of this document</w:t>
      </w:r>
      <w:r>
        <w:t xml:space="preserve">. Submission of an application for funding denotes acceptance of these terms and conditions. </w:t>
      </w:r>
    </w:p>
    <w:p w14:paraId="46763A45" w14:textId="77777777" w:rsidR="00DB4621" w:rsidRDefault="00DB4621" w:rsidP="00EB7C03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:rsidRPr="00B97D3A" w14:paraId="46763A48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6763A46" w14:textId="77777777" w:rsidR="00D77AE4" w:rsidRPr="00D77AE4" w:rsidRDefault="00D77AE4" w:rsidP="008655DF">
            <w:pPr>
              <w:pStyle w:val="BodyText"/>
              <w:ind w:firstLine="0"/>
              <w:rPr>
                <w:b w:val="0"/>
              </w:rPr>
            </w:pPr>
            <w:r w:rsidRPr="00D77AE4">
              <w:rPr>
                <w:b w:val="0"/>
              </w:rPr>
              <w:t xml:space="preserve">Full Name </w:t>
            </w:r>
          </w:p>
        </w:tc>
        <w:tc>
          <w:tcPr>
            <w:tcW w:w="6083" w:type="dxa"/>
          </w:tcPr>
          <w:p w14:paraId="46763A47" w14:textId="77777777" w:rsidR="00D77AE4" w:rsidRPr="00D77AE4" w:rsidRDefault="00692D91" w:rsidP="008655DF">
            <w:pPr>
              <w:pStyle w:val="BodyText"/>
              <w:ind w:firstLine="0"/>
              <w:rPr>
                <w:b w:val="0"/>
                <w:color w:val="BFBFBF" w:themeColor="background1" w:themeShade="BF"/>
              </w:rPr>
            </w:pPr>
            <w:r w:rsidRPr="00D77AE4">
              <w:rPr>
                <w:color w:val="BFBFBF" w:themeColor="background1" w:themeShade="B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D77AE4" w:rsidRPr="00D77AE4">
              <w:rPr>
                <w:b w:val="0"/>
                <w:color w:val="BFBFBF" w:themeColor="background1" w:themeShade="BF"/>
              </w:rPr>
              <w:instrText xml:space="preserve"> FORMTEXT </w:instrText>
            </w:r>
            <w:r w:rsidRPr="00D77AE4">
              <w:rPr>
                <w:color w:val="BFBFBF" w:themeColor="background1" w:themeShade="BF"/>
              </w:rPr>
            </w:r>
            <w:r w:rsidRPr="00D77AE4">
              <w:rPr>
                <w:color w:val="BFBFBF" w:themeColor="background1" w:themeShade="BF"/>
              </w:rPr>
              <w:fldChar w:fldCharType="separate"/>
            </w:r>
            <w:r w:rsidR="00D77AE4" w:rsidRPr="00D77AE4">
              <w:rPr>
                <w:b w:val="0"/>
                <w:noProof/>
                <w:color w:val="BFBFBF" w:themeColor="background1" w:themeShade="BF"/>
              </w:rPr>
              <w:t xml:space="preserve">Insert name </w:t>
            </w:r>
            <w:r w:rsidRPr="00D77AE4">
              <w:rPr>
                <w:color w:val="BFBFBF" w:themeColor="background1" w:themeShade="BF"/>
              </w:rPr>
              <w:fldChar w:fldCharType="end"/>
            </w:r>
          </w:p>
        </w:tc>
      </w:tr>
      <w:tr w:rsidR="00D77AE4" w:rsidRPr="00B97D3A" w14:paraId="46763A4B" w14:textId="77777777" w:rsidTr="008655DF">
        <w:tc>
          <w:tcPr>
            <w:tcW w:w="2835" w:type="dxa"/>
          </w:tcPr>
          <w:p w14:paraId="46763A49" w14:textId="77777777" w:rsidR="00D77AE4" w:rsidRDefault="00D77AE4" w:rsidP="008655DF">
            <w:pPr>
              <w:pStyle w:val="BodyText"/>
              <w:ind w:firstLine="0"/>
            </w:pPr>
            <w:r>
              <w:t>Job Title</w:t>
            </w:r>
          </w:p>
        </w:tc>
        <w:tc>
          <w:tcPr>
            <w:tcW w:w="6083" w:type="dxa"/>
          </w:tcPr>
          <w:p w14:paraId="46763A4A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job title"/>
                  </w:textInput>
                </w:ffData>
              </w:fldChar>
            </w:r>
            <w:bookmarkStart w:id="2" w:name="Text2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job title</w:t>
            </w:r>
            <w:r>
              <w:rPr>
                <w:color w:val="BFBFBF" w:themeColor="background1" w:themeShade="BF"/>
              </w:rPr>
              <w:fldChar w:fldCharType="end"/>
            </w:r>
            <w:bookmarkEnd w:id="2"/>
          </w:p>
        </w:tc>
      </w:tr>
      <w:tr w:rsidR="00D77AE4" w:rsidRPr="00B97D3A" w14:paraId="46763A4E" w14:textId="77777777" w:rsidTr="008655DF">
        <w:tc>
          <w:tcPr>
            <w:tcW w:w="2835" w:type="dxa"/>
          </w:tcPr>
          <w:p w14:paraId="46763A4C" w14:textId="77777777" w:rsidR="00D77AE4" w:rsidRDefault="00D77AE4" w:rsidP="008655DF">
            <w:pPr>
              <w:pStyle w:val="BodyText"/>
              <w:ind w:firstLine="0"/>
            </w:pPr>
            <w:r>
              <w:t>Organisation</w:t>
            </w:r>
          </w:p>
        </w:tc>
        <w:tc>
          <w:tcPr>
            <w:tcW w:w="6083" w:type="dxa"/>
          </w:tcPr>
          <w:p w14:paraId="46763A4D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3" w:name="Text3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organisation name</w:t>
            </w:r>
            <w:r>
              <w:rPr>
                <w:color w:val="BFBFBF" w:themeColor="background1" w:themeShade="BF"/>
              </w:rPr>
              <w:fldChar w:fldCharType="end"/>
            </w:r>
            <w:bookmarkEnd w:id="3"/>
          </w:p>
        </w:tc>
      </w:tr>
      <w:tr w:rsidR="00D77AE4" w:rsidRPr="00B97D3A" w14:paraId="46763A51" w14:textId="77777777" w:rsidTr="008655DF">
        <w:tc>
          <w:tcPr>
            <w:tcW w:w="2835" w:type="dxa"/>
          </w:tcPr>
          <w:p w14:paraId="46763A4F" w14:textId="77777777" w:rsidR="00D77AE4" w:rsidRDefault="00D77AE4" w:rsidP="008655DF">
            <w:pPr>
              <w:pStyle w:val="BodyText"/>
              <w:ind w:firstLine="0"/>
            </w:pPr>
            <w:r>
              <w:t>Department</w:t>
            </w:r>
          </w:p>
        </w:tc>
        <w:tc>
          <w:tcPr>
            <w:tcW w:w="6083" w:type="dxa"/>
          </w:tcPr>
          <w:p w14:paraId="46763A50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4" w:name="Text4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department</w:t>
            </w:r>
            <w:r>
              <w:rPr>
                <w:color w:val="BFBFBF" w:themeColor="background1" w:themeShade="BF"/>
              </w:rPr>
              <w:fldChar w:fldCharType="end"/>
            </w:r>
            <w:bookmarkEnd w:id="4"/>
          </w:p>
        </w:tc>
      </w:tr>
      <w:tr w:rsidR="00D77AE4" w:rsidRPr="00B97D3A" w14:paraId="46763A59" w14:textId="77777777" w:rsidTr="008655DF">
        <w:tc>
          <w:tcPr>
            <w:tcW w:w="2835" w:type="dxa"/>
          </w:tcPr>
          <w:p w14:paraId="46763A52" w14:textId="77777777" w:rsidR="00D77AE4" w:rsidRDefault="00E20AE8" w:rsidP="008655DF">
            <w:pPr>
              <w:pStyle w:val="BodyText"/>
              <w:ind w:firstLine="0"/>
            </w:pPr>
            <w:r>
              <w:t xml:space="preserve">Work </w:t>
            </w:r>
            <w:r w:rsidR="00D77AE4">
              <w:t>Address</w:t>
            </w:r>
          </w:p>
        </w:tc>
        <w:tc>
          <w:tcPr>
            <w:tcW w:w="6083" w:type="dxa"/>
          </w:tcPr>
          <w:p w14:paraId="46763A53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5" w:name="Text5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House name/ number</w:t>
            </w:r>
            <w:r>
              <w:rPr>
                <w:color w:val="BFBFBF" w:themeColor="background1" w:themeShade="BF"/>
              </w:rPr>
              <w:fldChar w:fldCharType="end"/>
            </w:r>
            <w:bookmarkEnd w:id="5"/>
          </w:p>
          <w:p w14:paraId="46763A54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6" w:name="Text6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 xml:space="preserve">Street </w:t>
            </w:r>
            <w:r>
              <w:rPr>
                <w:color w:val="BFBFBF" w:themeColor="background1" w:themeShade="BF"/>
              </w:rPr>
              <w:fldChar w:fldCharType="end"/>
            </w:r>
            <w:bookmarkEnd w:id="6"/>
          </w:p>
          <w:p w14:paraId="46763A55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7" w:name="Text7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City/ State</w:t>
            </w:r>
            <w:r>
              <w:rPr>
                <w:color w:val="BFBFBF" w:themeColor="background1" w:themeShade="BF"/>
              </w:rPr>
              <w:fldChar w:fldCharType="end"/>
            </w:r>
            <w:bookmarkEnd w:id="7"/>
          </w:p>
          <w:p w14:paraId="46763A56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8" w:name="Text8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Postcode/ Zip code</w:t>
            </w:r>
            <w:r>
              <w:rPr>
                <w:color w:val="BFBFBF" w:themeColor="background1" w:themeShade="BF"/>
              </w:rPr>
              <w:fldChar w:fldCharType="end"/>
            </w:r>
            <w:bookmarkEnd w:id="8"/>
          </w:p>
          <w:p w14:paraId="46763A57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9" w:name="Text9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Country</w:t>
            </w:r>
            <w:r>
              <w:rPr>
                <w:color w:val="BFBFBF" w:themeColor="background1" w:themeShade="BF"/>
              </w:rPr>
              <w:fldChar w:fldCharType="end"/>
            </w:r>
            <w:bookmarkEnd w:id="9"/>
          </w:p>
          <w:p w14:paraId="46763A58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D77AE4" w:rsidRPr="00B97D3A" w14:paraId="46763A5C" w14:textId="77777777" w:rsidTr="008655DF">
        <w:tc>
          <w:tcPr>
            <w:tcW w:w="2835" w:type="dxa"/>
          </w:tcPr>
          <w:p w14:paraId="46763A5A" w14:textId="77777777" w:rsidR="00D77AE4" w:rsidRDefault="00D77AE4" w:rsidP="008655DF">
            <w:pPr>
              <w:pStyle w:val="BodyText"/>
              <w:ind w:firstLine="0"/>
            </w:pPr>
            <w:r>
              <w:t>Email Address</w:t>
            </w:r>
          </w:p>
        </w:tc>
        <w:tc>
          <w:tcPr>
            <w:tcW w:w="6083" w:type="dxa"/>
          </w:tcPr>
          <w:p w14:paraId="46763A5B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email address "/>
                  </w:textInput>
                </w:ffData>
              </w:fldChar>
            </w:r>
            <w:bookmarkStart w:id="10" w:name="Text10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 xml:space="preserve">Insert email address </w:t>
            </w:r>
            <w:r>
              <w:rPr>
                <w:color w:val="BFBFBF" w:themeColor="background1" w:themeShade="BF"/>
              </w:rPr>
              <w:fldChar w:fldCharType="end"/>
            </w:r>
            <w:bookmarkEnd w:id="10"/>
          </w:p>
        </w:tc>
      </w:tr>
      <w:tr w:rsidR="00E20AE8" w:rsidRPr="00B97D3A" w14:paraId="46763A5F" w14:textId="77777777" w:rsidTr="008655DF">
        <w:tc>
          <w:tcPr>
            <w:tcW w:w="2835" w:type="dxa"/>
          </w:tcPr>
          <w:p w14:paraId="46763A5D" w14:textId="77777777" w:rsidR="00E20AE8" w:rsidRDefault="00E20AE8" w:rsidP="008655DF">
            <w:pPr>
              <w:pStyle w:val="BodyText"/>
              <w:ind w:firstLine="0"/>
            </w:pPr>
            <w:r>
              <w:t>SEB Membership Number</w:t>
            </w:r>
          </w:p>
        </w:tc>
        <w:tc>
          <w:tcPr>
            <w:tcW w:w="6083" w:type="dxa"/>
          </w:tcPr>
          <w:p w14:paraId="46763A5E" w14:textId="77777777" w:rsidR="00E20AE8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Insert membership number "/>
                  </w:textInput>
                </w:ffData>
              </w:fldChar>
            </w:r>
            <w:bookmarkStart w:id="11" w:name="Text36"/>
            <w:r w:rsidR="00E20AE8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E20AE8">
              <w:rPr>
                <w:noProof/>
                <w:color w:val="BFBFBF" w:themeColor="background1" w:themeShade="BF"/>
              </w:rPr>
              <w:t xml:space="preserve">Insert membership number </w:t>
            </w:r>
            <w:r>
              <w:rPr>
                <w:color w:val="BFBFBF" w:themeColor="background1" w:themeShade="BF"/>
              </w:rPr>
              <w:fldChar w:fldCharType="end"/>
            </w:r>
            <w:bookmarkEnd w:id="11"/>
          </w:p>
        </w:tc>
      </w:tr>
      <w:tr w:rsidR="00D77AE4" w:rsidRPr="00B97D3A" w14:paraId="46763A62" w14:textId="77777777" w:rsidTr="008655DF">
        <w:tc>
          <w:tcPr>
            <w:tcW w:w="2835" w:type="dxa"/>
          </w:tcPr>
          <w:p w14:paraId="46763A60" w14:textId="77777777" w:rsidR="00782C9E" w:rsidRDefault="00782C9E" w:rsidP="008655DF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46763A61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46763A63" w14:textId="4EA45DAF" w:rsidR="00D77AE4" w:rsidRDefault="00BD41F5" w:rsidP="00D77AE4">
      <w:pPr>
        <w:pStyle w:val="Heading2"/>
        <w:numPr>
          <w:ilvl w:val="0"/>
          <w:numId w:val="4"/>
        </w:numPr>
      </w:pPr>
      <w:r>
        <w:t>Event</w:t>
      </w:r>
      <w:r w:rsidR="00D77AE4">
        <w:t xml:space="preserve">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14:paraId="46763A66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6763A64" w14:textId="77777777" w:rsidR="00D77AE4" w:rsidRPr="009C410A" w:rsidRDefault="00D77AE4" w:rsidP="008655DF">
            <w:pPr>
              <w:pStyle w:val="BodyText"/>
              <w:ind w:firstLine="720"/>
              <w:rPr>
                <w:color w:val="auto"/>
              </w:rPr>
            </w:pPr>
          </w:p>
        </w:tc>
        <w:tc>
          <w:tcPr>
            <w:tcW w:w="6083" w:type="dxa"/>
            <w:tcBorders>
              <w:top w:val="none" w:sz="0" w:space="0" w:color="auto"/>
              <w:bottom w:val="none" w:sz="0" w:space="0" w:color="auto"/>
            </w:tcBorders>
          </w:tcPr>
          <w:p w14:paraId="46763A65" w14:textId="77777777" w:rsidR="00D77AE4" w:rsidRPr="009C410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E20AE8" w14:paraId="46763A69" w14:textId="77777777" w:rsidTr="008655DF">
        <w:tc>
          <w:tcPr>
            <w:tcW w:w="2835" w:type="dxa"/>
          </w:tcPr>
          <w:p w14:paraId="46763A67" w14:textId="77777777" w:rsidR="00E20AE8" w:rsidRPr="009C410A" w:rsidRDefault="00E20AE8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ection you are applying to</w:t>
            </w:r>
          </w:p>
        </w:tc>
        <w:tc>
          <w:tcPr>
            <w:tcW w:w="6083" w:type="dxa"/>
          </w:tcPr>
          <w:p w14:paraId="46763A68" w14:textId="5EA88B01" w:rsidR="00E20AE8" w:rsidRPr="009C410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CB5B9C">
              <w:rPr>
                <w:color w:val="BFBFBF" w:themeColor="background1" w:themeShade="BF"/>
              </w:rPr>
            </w:r>
            <w:r w:rsidR="00CB5B9C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2"/>
            <w:r w:rsidR="00E20AE8">
              <w:rPr>
                <w:color w:val="BFBFBF" w:themeColor="background1" w:themeShade="BF"/>
              </w:rPr>
              <w:t xml:space="preserve">Animal Biology   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CB5B9C">
              <w:rPr>
                <w:color w:val="BFBFBF" w:themeColor="background1" w:themeShade="BF"/>
              </w:rPr>
            </w:r>
            <w:r w:rsidR="00CB5B9C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3"/>
            <w:r w:rsidR="00E20AE8">
              <w:rPr>
                <w:color w:val="BFBFBF" w:themeColor="background1" w:themeShade="BF"/>
              </w:rPr>
              <w:t xml:space="preserve">Plant Biology  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CB5B9C">
              <w:rPr>
                <w:color w:val="BFBFBF" w:themeColor="background1" w:themeShade="BF"/>
              </w:rPr>
            </w:r>
            <w:r w:rsidR="00CB5B9C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4"/>
            <w:r w:rsidR="00E20AE8">
              <w:rPr>
                <w:color w:val="BFBFBF" w:themeColor="background1" w:themeShade="BF"/>
              </w:rPr>
              <w:t xml:space="preserve">Cell Biology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CB5B9C">
              <w:rPr>
                <w:color w:val="BFBFBF" w:themeColor="background1" w:themeShade="BF"/>
              </w:rPr>
            </w:r>
            <w:r w:rsidR="00CB5B9C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5"/>
            <w:r w:rsidR="00E65108">
              <w:rPr>
                <w:color w:val="BFBFBF" w:themeColor="background1" w:themeShade="BF"/>
              </w:rPr>
              <w:t>OED</w:t>
            </w:r>
          </w:p>
        </w:tc>
      </w:tr>
      <w:tr w:rsidR="00FF2EEF" w14:paraId="46763A6C" w14:textId="77777777" w:rsidTr="008655DF">
        <w:tc>
          <w:tcPr>
            <w:tcW w:w="2835" w:type="dxa"/>
          </w:tcPr>
          <w:p w14:paraId="46763A6A" w14:textId="77777777" w:rsidR="00FF2EEF" w:rsidRDefault="00FF2EEF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Interest Group you are applying to </w:t>
            </w:r>
          </w:p>
        </w:tc>
        <w:tc>
          <w:tcPr>
            <w:tcW w:w="6083" w:type="dxa"/>
          </w:tcPr>
          <w:p w14:paraId="46763A6B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Insert interest group "/>
                  </w:textInput>
                </w:ffData>
              </w:fldChar>
            </w:r>
            <w:bookmarkStart w:id="16" w:name="Text42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interest group </w:t>
            </w:r>
            <w:r>
              <w:rPr>
                <w:color w:val="BFBFBF" w:themeColor="background1" w:themeShade="BF"/>
              </w:rPr>
              <w:fldChar w:fldCharType="end"/>
            </w:r>
            <w:bookmarkEnd w:id="16"/>
          </w:p>
        </w:tc>
      </w:tr>
      <w:tr w:rsidR="00D77AE4" w14:paraId="46763A70" w14:textId="77777777" w:rsidTr="008655DF">
        <w:tc>
          <w:tcPr>
            <w:tcW w:w="2835" w:type="dxa"/>
          </w:tcPr>
          <w:p w14:paraId="46763A6D" w14:textId="77777777" w:rsidR="00D77AE4" w:rsidRPr="009C410A" w:rsidRDefault="00AA0D9D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ymposium</w:t>
            </w:r>
            <w:r w:rsidR="00D77AE4">
              <w:rPr>
                <w:color w:val="auto"/>
              </w:rPr>
              <w:t xml:space="preserve"> Title</w:t>
            </w:r>
          </w:p>
        </w:tc>
        <w:tc>
          <w:tcPr>
            <w:tcW w:w="6083" w:type="dxa"/>
          </w:tcPr>
          <w:p w14:paraId="46763A6E" w14:textId="775BC9A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roposed meeting title"/>
                  </w:textInput>
                </w:ffData>
              </w:fldChar>
            </w:r>
            <w:bookmarkStart w:id="17" w:name="Text11"/>
            <w:r w:rsidR="00E20AE8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E20AE8">
              <w:rPr>
                <w:noProof/>
                <w:color w:val="BFBFBF" w:themeColor="background1" w:themeShade="BF"/>
              </w:rPr>
              <w:t xml:space="preserve">Insert proposed </w:t>
            </w:r>
            <w:r w:rsidR="00D52D52">
              <w:rPr>
                <w:noProof/>
                <w:color w:val="BFBFBF" w:themeColor="background1" w:themeShade="BF"/>
              </w:rPr>
              <w:t>symposium</w:t>
            </w:r>
            <w:r w:rsidR="00E20AE8">
              <w:rPr>
                <w:noProof/>
                <w:color w:val="BFBFBF" w:themeColor="background1" w:themeShade="BF"/>
              </w:rPr>
              <w:t xml:space="preserve"> title</w:t>
            </w:r>
            <w:r>
              <w:rPr>
                <w:color w:val="BFBFBF" w:themeColor="background1" w:themeShade="BF"/>
              </w:rPr>
              <w:fldChar w:fldCharType="end"/>
            </w:r>
            <w:bookmarkEnd w:id="17"/>
          </w:p>
          <w:p w14:paraId="46763A6F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7A" w14:textId="77777777" w:rsidTr="008655DF">
        <w:tc>
          <w:tcPr>
            <w:tcW w:w="2835" w:type="dxa"/>
          </w:tcPr>
          <w:p w14:paraId="46763A71" w14:textId="77777777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Organiser(s) Details </w:t>
            </w:r>
          </w:p>
          <w:p w14:paraId="46763A72" w14:textId="77777777" w:rsidR="00FF2EEF" w:rsidRPr="009C410A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i.e.</w:t>
            </w:r>
            <w:proofErr w:type="gramEnd"/>
            <w:r>
              <w:rPr>
                <w:color w:val="auto"/>
              </w:rPr>
              <w:t xml:space="preserve"> names, affiliation, email address)</w:t>
            </w:r>
          </w:p>
        </w:tc>
        <w:tc>
          <w:tcPr>
            <w:tcW w:w="6083" w:type="dxa"/>
          </w:tcPr>
          <w:p w14:paraId="46763A73" w14:textId="3F1EA875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he names, affiliations and email addresses of all meeting organisers "/>
                  </w:textInput>
                </w:ffData>
              </w:fldChar>
            </w:r>
            <w:bookmarkStart w:id="18" w:name="Text12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the names, affiliations and email addresses of all </w:t>
            </w:r>
            <w:r w:rsidR="00BD41F5">
              <w:rPr>
                <w:noProof/>
                <w:color w:val="BFBFBF" w:themeColor="background1" w:themeShade="BF"/>
              </w:rPr>
              <w:t>event</w:t>
            </w:r>
            <w:r>
              <w:rPr>
                <w:noProof/>
                <w:color w:val="BFBFBF" w:themeColor="background1" w:themeShade="BF"/>
              </w:rPr>
              <w:t xml:space="preserve"> organisers </w:t>
            </w:r>
            <w:r>
              <w:rPr>
                <w:color w:val="BFBFBF" w:themeColor="background1" w:themeShade="BF"/>
              </w:rPr>
              <w:fldChar w:fldCharType="end"/>
            </w:r>
            <w:bookmarkEnd w:id="18"/>
          </w:p>
          <w:p w14:paraId="46763A74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5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6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7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8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9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7D" w14:textId="77777777" w:rsidTr="008655DF">
        <w:tc>
          <w:tcPr>
            <w:tcW w:w="2835" w:type="dxa"/>
          </w:tcPr>
          <w:p w14:paraId="46763A7B" w14:textId="098AB616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Length/ </w:t>
            </w:r>
            <w:r w:rsidR="00D52D52">
              <w:rPr>
                <w:color w:val="auto"/>
              </w:rPr>
              <w:t>Duration of</w:t>
            </w:r>
            <w:r>
              <w:rPr>
                <w:color w:val="auto"/>
              </w:rPr>
              <w:t xml:space="preserve"> </w:t>
            </w:r>
            <w:r w:rsidR="00D52D52">
              <w:rPr>
                <w:color w:val="auto"/>
              </w:rPr>
              <w:t xml:space="preserve">symposium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083" w:type="dxa"/>
          </w:tcPr>
          <w:p w14:paraId="46763A7C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proposed duration"/>
                  </w:textInput>
                </w:ffData>
              </w:fldChar>
            </w:r>
            <w:bookmarkStart w:id="19" w:name="Text43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proposed duration</w:t>
            </w:r>
            <w:r>
              <w:rPr>
                <w:color w:val="BFBFBF" w:themeColor="background1" w:themeShade="BF"/>
              </w:rPr>
              <w:fldChar w:fldCharType="end"/>
            </w:r>
            <w:bookmarkEnd w:id="19"/>
          </w:p>
        </w:tc>
      </w:tr>
      <w:tr w:rsidR="00FF2EEF" w14:paraId="46763A80" w14:textId="77777777" w:rsidTr="008655DF">
        <w:tc>
          <w:tcPr>
            <w:tcW w:w="2835" w:type="dxa"/>
          </w:tcPr>
          <w:p w14:paraId="46763A7E" w14:textId="25CBA3BD" w:rsidR="00FF2EEF" w:rsidRPr="009C410A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Dates of </w:t>
            </w:r>
            <w:r w:rsidR="00D52D52" w:rsidRPr="00D52D52">
              <w:rPr>
                <w:color w:val="auto"/>
              </w:rPr>
              <w:t>symposium</w:t>
            </w:r>
          </w:p>
        </w:tc>
        <w:tc>
          <w:tcPr>
            <w:tcW w:w="6083" w:type="dxa"/>
          </w:tcPr>
          <w:p w14:paraId="46763A7F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proposed start date and end date"/>
                  </w:textInput>
                </w:ffData>
              </w:fldChar>
            </w:r>
            <w:bookmarkStart w:id="20" w:name="Text13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proposed start date and end date</w:t>
            </w:r>
            <w:r>
              <w:rPr>
                <w:color w:val="BFBFBF" w:themeColor="background1" w:themeShade="BF"/>
              </w:rPr>
              <w:fldChar w:fldCharType="end"/>
            </w:r>
            <w:bookmarkEnd w:id="20"/>
          </w:p>
        </w:tc>
      </w:tr>
      <w:tr w:rsidR="00FF2EEF" w14:paraId="46763A85" w14:textId="77777777" w:rsidTr="008655DF">
        <w:tc>
          <w:tcPr>
            <w:tcW w:w="2835" w:type="dxa"/>
          </w:tcPr>
          <w:p w14:paraId="46763A81" w14:textId="77777777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Location/Venue </w:t>
            </w:r>
          </w:p>
        </w:tc>
        <w:tc>
          <w:tcPr>
            <w:tcW w:w="6083" w:type="dxa"/>
          </w:tcPr>
          <w:p w14:paraId="46763A82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Insert venue name and address (if you have a preferred location/venue)"/>
                  </w:textInput>
                </w:ffData>
              </w:fldChar>
            </w:r>
            <w:bookmarkStart w:id="21" w:name="Text17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venue name and address (if you have a preferred location/venue)</w:t>
            </w:r>
            <w:r>
              <w:rPr>
                <w:color w:val="BFBFBF" w:themeColor="background1" w:themeShade="BF"/>
              </w:rPr>
              <w:fldChar w:fldCharType="end"/>
            </w:r>
            <w:bookmarkEnd w:id="21"/>
          </w:p>
          <w:p w14:paraId="46763A83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4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88" w14:textId="77777777" w:rsidTr="008655DF">
        <w:tc>
          <w:tcPr>
            <w:tcW w:w="2835" w:type="dxa"/>
          </w:tcPr>
          <w:p w14:paraId="46763A86" w14:textId="77777777" w:rsidR="00FF2EEF" w:rsidRDefault="00FF2EE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number of delegates </w:t>
            </w:r>
          </w:p>
        </w:tc>
        <w:tc>
          <w:tcPr>
            <w:tcW w:w="6083" w:type="dxa"/>
          </w:tcPr>
          <w:p w14:paraId="46763A87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nsert number of delegates"/>
                  </w:textInput>
                </w:ffData>
              </w:fldChar>
            </w:r>
            <w:bookmarkStart w:id="22" w:name="Text19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number of delegates</w:t>
            </w:r>
            <w:r>
              <w:rPr>
                <w:color w:val="BFBFBF" w:themeColor="background1" w:themeShade="BF"/>
              </w:rPr>
              <w:fldChar w:fldCharType="end"/>
            </w:r>
            <w:bookmarkEnd w:id="22"/>
          </w:p>
        </w:tc>
      </w:tr>
      <w:tr w:rsidR="00FF2EEF" w14:paraId="46763A90" w14:textId="77777777" w:rsidTr="008655DF">
        <w:tc>
          <w:tcPr>
            <w:tcW w:w="2835" w:type="dxa"/>
          </w:tcPr>
          <w:p w14:paraId="46763A89" w14:textId="77777777" w:rsidR="00FF2EEF" w:rsidRPr="009C410A" w:rsidRDefault="00FF2EE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Audience Description </w:t>
            </w:r>
          </w:p>
        </w:tc>
        <w:tc>
          <w:tcPr>
            <w:tcW w:w="6083" w:type="dxa"/>
          </w:tcPr>
          <w:p w14:paraId="46763A8A" w14:textId="00004CB3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sert details of what type of researchers the meeting would attract"/>
                  </w:textInput>
                </w:ffData>
              </w:fldChar>
            </w:r>
            <w:bookmarkStart w:id="23" w:name="Text14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details of what type of researchers the </w:t>
            </w:r>
            <w:r w:rsidR="00BD41F5">
              <w:rPr>
                <w:noProof/>
                <w:color w:val="BFBFBF" w:themeColor="background1" w:themeShade="BF"/>
              </w:rPr>
              <w:t>event</w:t>
            </w:r>
            <w:r>
              <w:rPr>
                <w:noProof/>
                <w:color w:val="BFBFBF" w:themeColor="background1" w:themeShade="BF"/>
              </w:rPr>
              <w:t xml:space="preserve"> would attract</w:t>
            </w:r>
            <w:r>
              <w:rPr>
                <w:color w:val="BFBFBF" w:themeColor="background1" w:themeShade="BF"/>
              </w:rPr>
              <w:fldChar w:fldCharType="end"/>
            </w:r>
            <w:bookmarkEnd w:id="23"/>
          </w:p>
          <w:p w14:paraId="46763A8B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C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D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E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F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93" w14:textId="77777777" w:rsidTr="008655DF">
        <w:tc>
          <w:tcPr>
            <w:tcW w:w="2835" w:type="dxa"/>
          </w:tcPr>
          <w:p w14:paraId="46763A91" w14:textId="77777777" w:rsidR="00FF2EEF" w:rsidRDefault="00FF2EEF" w:rsidP="008A119B">
            <w:pPr>
              <w:pStyle w:val="BodyText"/>
              <w:ind w:firstLine="0"/>
              <w:rPr>
                <w:color w:val="auto"/>
              </w:rPr>
            </w:pPr>
          </w:p>
        </w:tc>
        <w:tc>
          <w:tcPr>
            <w:tcW w:w="6083" w:type="dxa"/>
          </w:tcPr>
          <w:p w14:paraId="46763A92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46763A94" w14:textId="77777777" w:rsidR="007567A1" w:rsidRPr="009C410A" w:rsidRDefault="007567A1" w:rsidP="00D77AE4">
      <w:pPr>
        <w:pStyle w:val="BodyText"/>
      </w:pPr>
    </w:p>
    <w:p w14:paraId="46763A95" w14:textId="77777777" w:rsidR="00D77AE4" w:rsidRDefault="004C1E2A" w:rsidP="004C1E2A">
      <w:pPr>
        <w:pStyle w:val="Heading2"/>
        <w:numPr>
          <w:ilvl w:val="0"/>
          <w:numId w:val="4"/>
        </w:numPr>
      </w:pPr>
      <w:r>
        <w:t xml:space="preserve">Scientific topic </w:t>
      </w:r>
      <w:r w:rsidR="00841F22">
        <w:t xml:space="preserve">and programme </w:t>
      </w:r>
    </w:p>
    <w:p w14:paraId="46763A96" w14:textId="77777777" w:rsidR="00841F22" w:rsidRPr="00841F22" w:rsidRDefault="00841F22" w:rsidP="00841F22">
      <w:pPr>
        <w:pStyle w:val="BodyTextFirstPara"/>
      </w:pPr>
    </w:p>
    <w:p w14:paraId="46763A97" w14:textId="3F7A9F89" w:rsidR="004C1E2A" w:rsidRDefault="00D52D52" w:rsidP="009D1051">
      <w:pPr>
        <w:pStyle w:val="Heading3"/>
      </w:pPr>
      <w:r w:rsidRPr="00D52D52">
        <w:t>symposium</w:t>
      </w:r>
      <w:r w:rsidR="00F26886">
        <w:t xml:space="preserve"> Topi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012"/>
      </w:tblGrid>
      <w:tr w:rsidR="00F26886" w14:paraId="46763A9A" w14:textId="77777777" w:rsidTr="00F26886">
        <w:tc>
          <w:tcPr>
            <w:tcW w:w="2943" w:type="dxa"/>
          </w:tcPr>
          <w:p w14:paraId="46763A98" w14:textId="77777777" w:rsidR="00F26886" w:rsidRDefault="00F26886" w:rsidP="004C1E2A">
            <w:pPr>
              <w:pStyle w:val="BodyTextFirstPara"/>
            </w:pPr>
          </w:p>
        </w:tc>
        <w:tc>
          <w:tcPr>
            <w:tcW w:w="6191" w:type="dxa"/>
          </w:tcPr>
          <w:p w14:paraId="46763A99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46763AA7" w14:textId="77777777" w:rsidTr="00F26886">
        <w:tc>
          <w:tcPr>
            <w:tcW w:w="2943" w:type="dxa"/>
          </w:tcPr>
          <w:p w14:paraId="46763A9B" w14:textId="3FE32121" w:rsidR="00F26886" w:rsidRDefault="00F26886" w:rsidP="004C1E2A">
            <w:pPr>
              <w:pStyle w:val="BodyTextFirstPara"/>
            </w:pPr>
            <w:r>
              <w:t xml:space="preserve">Describe the </w:t>
            </w:r>
            <w:r w:rsidR="00BD41F5">
              <w:t>event</w:t>
            </w:r>
            <w:r>
              <w:t xml:space="preserve"> topic </w:t>
            </w:r>
          </w:p>
        </w:tc>
        <w:tc>
          <w:tcPr>
            <w:tcW w:w="6191" w:type="dxa"/>
          </w:tcPr>
          <w:p w14:paraId="46763A9C" w14:textId="77777777" w:rsidR="00F26886" w:rsidRDefault="00692D91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Insert details about the scientific topic covered "/>
                  </w:textInput>
                </w:ffData>
              </w:fldChar>
            </w:r>
            <w:bookmarkStart w:id="24" w:name="Text30"/>
            <w:r w:rsidR="009D105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9D1051">
              <w:rPr>
                <w:noProof/>
                <w:color w:val="A6A6A6" w:themeColor="background1" w:themeShade="A6"/>
              </w:rPr>
              <w:t xml:space="preserve">Insert details about the scientific topic covered </w:t>
            </w:r>
            <w:r>
              <w:rPr>
                <w:color w:val="A6A6A6" w:themeColor="background1" w:themeShade="A6"/>
              </w:rPr>
              <w:fldChar w:fldCharType="end"/>
            </w:r>
            <w:bookmarkEnd w:id="24"/>
          </w:p>
          <w:p w14:paraId="46763A9D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9E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9F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0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1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2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3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4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5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6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46763ABD" w14:textId="77777777" w:rsidTr="00F26886">
        <w:tc>
          <w:tcPr>
            <w:tcW w:w="2943" w:type="dxa"/>
          </w:tcPr>
          <w:p w14:paraId="46763AA8" w14:textId="77777777" w:rsidR="00F26886" w:rsidRDefault="009D1051" w:rsidP="00782C9E">
            <w:pPr>
              <w:pStyle w:val="BodyTextFirstPara"/>
            </w:pPr>
            <w:r>
              <w:t>Case for Scientific Programme (please address timeline</w:t>
            </w:r>
            <w:r w:rsidR="00E20AE8">
              <w:t>ss, importance, topicality</w:t>
            </w:r>
            <w:r w:rsidR="00FB257F">
              <w:t xml:space="preserve"> and attractiveness of </w:t>
            </w:r>
            <w:proofErr w:type="gramStart"/>
            <w:r w:rsidR="00FB257F">
              <w:t xml:space="preserve">publication </w:t>
            </w:r>
            <w:r w:rsidR="00782C9E">
              <w:t>)</w:t>
            </w:r>
            <w:proofErr w:type="gramEnd"/>
            <w:r w:rsidR="00E20AE8">
              <w:t xml:space="preserve"> </w:t>
            </w:r>
          </w:p>
        </w:tc>
        <w:tc>
          <w:tcPr>
            <w:tcW w:w="6191" w:type="dxa"/>
          </w:tcPr>
          <w:p w14:paraId="46763AA9" w14:textId="77777777" w:rsidR="00F26886" w:rsidRDefault="00692D91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5" w:name="Text32"/>
            <w:r w:rsidR="009D105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9D1051"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5"/>
          </w:p>
          <w:p w14:paraId="46763AAA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B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C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D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E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F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0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1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2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3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4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5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7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8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9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A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B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C" w14:textId="77777777" w:rsidR="00D313F8" w:rsidRPr="00F26886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D2" w14:textId="77777777" w:rsidTr="00F26886">
        <w:tc>
          <w:tcPr>
            <w:tcW w:w="2943" w:type="dxa"/>
          </w:tcPr>
          <w:p w14:paraId="46763ABE" w14:textId="091EA53B" w:rsidR="00FB257F" w:rsidRDefault="00FB257F" w:rsidP="00782C9E">
            <w:pPr>
              <w:pStyle w:val="BodyTextFirstPara"/>
            </w:pPr>
            <w:r>
              <w:t xml:space="preserve">Overall aims and objectives of the </w:t>
            </w:r>
            <w:r w:rsidR="00BD41F5">
              <w:t>event</w:t>
            </w:r>
            <w:r>
              <w:t xml:space="preserve"> and expected impact </w:t>
            </w:r>
          </w:p>
        </w:tc>
        <w:tc>
          <w:tcPr>
            <w:tcW w:w="6191" w:type="dxa"/>
          </w:tcPr>
          <w:p w14:paraId="46763ABF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Insert details for up to three aims and objectives "/>
                  </w:textInput>
                </w:ffData>
              </w:fldChar>
            </w:r>
            <w:bookmarkStart w:id="26" w:name="Text39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for up to three aims and objectives </w:t>
            </w:r>
            <w:r>
              <w:rPr>
                <w:color w:val="A6A6A6" w:themeColor="background1" w:themeShade="A6"/>
              </w:rPr>
              <w:fldChar w:fldCharType="end"/>
            </w:r>
            <w:bookmarkEnd w:id="26"/>
          </w:p>
          <w:p w14:paraId="46763AC0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1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2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3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4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5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7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8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9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A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B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C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D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E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F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D0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D1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D7" w14:textId="77777777" w:rsidTr="00F26886">
        <w:tc>
          <w:tcPr>
            <w:tcW w:w="2943" w:type="dxa"/>
          </w:tcPr>
          <w:p w14:paraId="46763AD3" w14:textId="77777777" w:rsidR="00FB257F" w:rsidRDefault="00FB257F" w:rsidP="00782C9E">
            <w:pPr>
              <w:pStyle w:val="BodyTextFirstPara"/>
            </w:pPr>
          </w:p>
          <w:p w14:paraId="46763AD4" w14:textId="77777777" w:rsidR="00FB257F" w:rsidRDefault="00FB257F" w:rsidP="00782C9E">
            <w:pPr>
              <w:pStyle w:val="BodyTextFirstPara"/>
            </w:pPr>
          </w:p>
          <w:p w14:paraId="46763AD5" w14:textId="77777777" w:rsidR="00FB257F" w:rsidRDefault="00FB257F" w:rsidP="00782C9E">
            <w:pPr>
              <w:pStyle w:val="BodyTextFirstPara"/>
            </w:pPr>
          </w:p>
        </w:tc>
        <w:tc>
          <w:tcPr>
            <w:tcW w:w="6191" w:type="dxa"/>
          </w:tcPr>
          <w:p w14:paraId="46763AD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E4" w14:textId="77777777" w:rsidTr="00F26886">
        <w:tc>
          <w:tcPr>
            <w:tcW w:w="2943" w:type="dxa"/>
          </w:tcPr>
          <w:p w14:paraId="46763AD8" w14:textId="77777777" w:rsidR="00FB257F" w:rsidRDefault="00FB257F" w:rsidP="00524858">
            <w:pPr>
              <w:pStyle w:val="BodyTextFirstPara"/>
            </w:pPr>
            <w:r>
              <w:t xml:space="preserve">Additional details such as networking slots, oral presentations selected from abstracts and poster sessions </w:t>
            </w:r>
          </w:p>
        </w:tc>
        <w:tc>
          <w:tcPr>
            <w:tcW w:w="6191" w:type="dxa"/>
          </w:tcPr>
          <w:p w14:paraId="46763AD9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7" w:name="Text37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7"/>
          </w:p>
          <w:p w14:paraId="46763ADA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B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C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D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E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F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0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1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2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3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EF" w14:textId="77777777" w:rsidTr="00F26886">
        <w:tc>
          <w:tcPr>
            <w:tcW w:w="2943" w:type="dxa"/>
          </w:tcPr>
          <w:p w14:paraId="46763AE5" w14:textId="2C41BBCC" w:rsidR="00FB257F" w:rsidRDefault="00FB257F" w:rsidP="00524858">
            <w:pPr>
              <w:pStyle w:val="BodyTextFirstPara"/>
            </w:pPr>
            <w:r>
              <w:t xml:space="preserve">Competing/ recent </w:t>
            </w:r>
            <w:r w:rsidR="00D52D52">
              <w:t xml:space="preserve">events </w:t>
            </w:r>
            <w:r>
              <w:t xml:space="preserve">on this topic </w:t>
            </w:r>
          </w:p>
        </w:tc>
        <w:tc>
          <w:tcPr>
            <w:tcW w:w="6191" w:type="dxa"/>
          </w:tcPr>
          <w:p w14:paraId="46763AE6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8" w:name="Text41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8"/>
          </w:p>
          <w:p w14:paraId="46763AE7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8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9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A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B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C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D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E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F9" w14:textId="77777777" w:rsidTr="00F26886">
        <w:tc>
          <w:tcPr>
            <w:tcW w:w="2943" w:type="dxa"/>
          </w:tcPr>
          <w:p w14:paraId="46763AF0" w14:textId="77777777" w:rsidR="00FB257F" w:rsidRDefault="00FB257F" w:rsidP="00524858">
            <w:pPr>
              <w:pStyle w:val="BodyTextFirstPara"/>
            </w:pPr>
            <w:r>
              <w:t xml:space="preserve">Is there an opportunity for collaboration or co-operation with organisations doing similar work? </w:t>
            </w:r>
          </w:p>
        </w:tc>
        <w:tc>
          <w:tcPr>
            <w:tcW w:w="6191" w:type="dxa"/>
          </w:tcPr>
          <w:p w14:paraId="46763AF1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9" w:name="Text40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9"/>
          </w:p>
          <w:p w14:paraId="46763AF2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3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4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5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6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7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8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FC" w14:textId="77777777" w:rsidTr="00F26886">
        <w:tc>
          <w:tcPr>
            <w:tcW w:w="2943" w:type="dxa"/>
          </w:tcPr>
          <w:p w14:paraId="46763AFA" w14:textId="77777777" w:rsidR="00FB257F" w:rsidRDefault="00FB257F" w:rsidP="004C1E2A">
            <w:pPr>
              <w:pStyle w:val="BodyTextFirstPara"/>
            </w:pPr>
          </w:p>
        </w:tc>
        <w:tc>
          <w:tcPr>
            <w:tcW w:w="6191" w:type="dxa"/>
          </w:tcPr>
          <w:p w14:paraId="46763AFB" w14:textId="77777777" w:rsidR="00FB257F" w:rsidRPr="00F26886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</w:tbl>
    <w:p w14:paraId="46763AFD" w14:textId="77777777" w:rsidR="00312D85" w:rsidRDefault="00312D85" w:rsidP="009D1051">
      <w:pPr>
        <w:pStyle w:val="Heading3"/>
      </w:pPr>
    </w:p>
    <w:p w14:paraId="46763AFE" w14:textId="77777777" w:rsidR="009D1051" w:rsidRDefault="00E20AE8" w:rsidP="009D1051">
      <w:pPr>
        <w:pStyle w:val="Heading3"/>
      </w:pPr>
      <w:r>
        <w:t xml:space="preserve">SPEAKER DETAILS </w:t>
      </w:r>
      <w:r w:rsidR="0046089B">
        <w:t>and cost</w:t>
      </w:r>
    </w:p>
    <w:p w14:paraId="46763AFF" w14:textId="77777777" w:rsidR="009D1051" w:rsidRDefault="00411BBC" w:rsidP="009D1051">
      <w:pPr>
        <w:pStyle w:val="BodyTextFirstPara"/>
      </w:pPr>
      <w:r>
        <w:t xml:space="preserve">Please note that speaker travel allowances will be agreed by the SEB office. </w:t>
      </w:r>
    </w:p>
    <w:p w14:paraId="46763B00" w14:textId="3990C664" w:rsidR="00411BBC" w:rsidRDefault="00411BBC" w:rsidP="009D1051">
      <w:pPr>
        <w:pStyle w:val="BodyTextFirstPara"/>
      </w:pPr>
    </w:p>
    <w:p w14:paraId="486E59F6" w14:textId="77777777" w:rsidR="00BD41F5" w:rsidRPr="00137BE1" w:rsidRDefault="00BD41F5" w:rsidP="00BD41F5">
      <w:pPr>
        <w:pStyle w:val="BodyText"/>
        <w:ind w:firstLine="0"/>
      </w:pPr>
      <w:r>
        <w:t xml:space="preserve">The Society for Experimental Biology is committed to increasing equality and diversity in the biosciences. Our work in this area permeates through </w:t>
      </w:r>
      <w:proofErr w:type="gramStart"/>
      <w:r>
        <w:t>all of</w:t>
      </w:r>
      <w:proofErr w:type="gramEnd"/>
      <w:r>
        <w:t xml:space="preserve"> our activities and we would like to ask you to be mindful of this commitment when proposing speakers. There is an expectation that your final line of speakers will reflect a broad and diverse demographic. Please refer to our </w:t>
      </w:r>
      <w:hyperlink r:id="rId12" w:history="1">
        <w:r w:rsidRPr="00735CDA">
          <w:rPr>
            <w:rStyle w:val="Hyperlink"/>
          </w:rPr>
          <w:t>diversity and inclusion policy</w:t>
        </w:r>
      </w:hyperlink>
      <w:r>
        <w:t xml:space="preserve"> and </w:t>
      </w:r>
      <w:hyperlink r:id="rId13" w:history="1">
        <w:r w:rsidRPr="00735CDA">
          <w:rPr>
            <w:rStyle w:val="Hyperlink"/>
          </w:rPr>
          <w:t>five-year strategy</w:t>
        </w:r>
      </w:hyperlink>
      <w:r>
        <w:t xml:space="preserve"> for more guidance. </w:t>
      </w:r>
    </w:p>
    <w:p w14:paraId="0217ACCB" w14:textId="614C9FA4" w:rsidR="00BD41F5" w:rsidRDefault="00BD41F5" w:rsidP="009D1051">
      <w:pPr>
        <w:pStyle w:val="BodyTextFirstPara"/>
      </w:pPr>
    </w:p>
    <w:p w14:paraId="539543C0" w14:textId="77777777" w:rsidR="00BD41F5" w:rsidRDefault="00BD41F5" w:rsidP="009D1051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1405"/>
      </w:tblGrid>
      <w:tr w:rsidR="00411BBC" w:rsidRPr="00841F22" w14:paraId="46763B08" w14:textId="77777777" w:rsidTr="0041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6763B01" w14:textId="77777777" w:rsidR="00411BBC" w:rsidRDefault="00411BBC" w:rsidP="007567A1">
            <w:pPr>
              <w:pStyle w:val="Heading3"/>
              <w:outlineLvl w:val="2"/>
            </w:pPr>
            <w:r>
              <w:t>Speaker</w:t>
            </w:r>
            <w:r w:rsidRPr="00841F22">
              <w:t xml:space="preserve"> Name </w:t>
            </w:r>
            <w:r>
              <w:t xml:space="preserve">and </w:t>
            </w:r>
          </w:p>
          <w:p w14:paraId="46763B02" w14:textId="77777777" w:rsidR="00411BBC" w:rsidRPr="00841F22" w:rsidRDefault="00411BBC" w:rsidP="007567A1">
            <w:pPr>
              <w:pStyle w:val="Heading3"/>
              <w:outlineLvl w:val="2"/>
            </w:pPr>
            <w:r>
              <w:t>affiliation</w:t>
            </w:r>
          </w:p>
        </w:tc>
        <w:tc>
          <w:tcPr>
            <w:tcW w:w="2268" w:type="dxa"/>
          </w:tcPr>
          <w:p w14:paraId="46763B03" w14:textId="77777777" w:rsidR="00411BBC" w:rsidRDefault="00411BBC" w:rsidP="009D1051">
            <w:pPr>
              <w:pStyle w:val="Heading3"/>
              <w:outlineLvl w:val="2"/>
            </w:pPr>
            <w:r>
              <w:t>Speaker</w:t>
            </w:r>
          </w:p>
          <w:p w14:paraId="46763B04" w14:textId="77777777" w:rsidR="00411BBC" w:rsidRDefault="00411BBC" w:rsidP="009D1051">
            <w:pPr>
              <w:pStyle w:val="Heading3"/>
              <w:outlineLvl w:val="2"/>
            </w:pPr>
            <w:r>
              <w:t xml:space="preserve">Email address </w:t>
            </w:r>
          </w:p>
        </w:tc>
        <w:tc>
          <w:tcPr>
            <w:tcW w:w="2977" w:type="dxa"/>
          </w:tcPr>
          <w:p w14:paraId="46763B05" w14:textId="77777777" w:rsidR="00411BBC" w:rsidRPr="00841F22" w:rsidRDefault="00411BBC" w:rsidP="009D1051">
            <w:pPr>
              <w:pStyle w:val="Heading3"/>
              <w:outlineLvl w:val="2"/>
            </w:pPr>
            <w:r>
              <w:t xml:space="preserve">Speaker Topic </w:t>
            </w:r>
          </w:p>
        </w:tc>
        <w:tc>
          <w:tcPr>
            <w:tcW w:w="1405" w:type="dxa"/>
          </w:tcPr>
          <w:p w14:paraId="46763B06" w14:textId="77777777" w:rsidR="00411BBC" w:rsidRDefault="00411BBC" w:rsidP="009D1051">
            <w:pPr>
              <w:pStyle w:val="Heading3"/>
              <w:outlineLvl w:val="2"/>
            </w:pPr>
            <w:r>
              <w:t xml:space="preserve">Approximate </w:t>
            </w:r>
          </w:p>
          <w:p w14:paraId="46763B07" w14:textId="77777777" w:rsidR="00411BBC" w:rsidRDefault="00F51904" w:rsidP="009D1051">
            <w:pPr>
              <w:pStyle w:val="Heading3"/>
              <w:outlineLvl w:val="2"/>
            </w:pPr>
            <w:r>
              <w:t xml:space="preserve">travel </w:t>
            </w:r>
            <w:r w:rsidR="00411BBC">
              <w:t>Cost</w:t>
            </w:r>
          </w:p>
        </w:tc>
      </w:tr>
      <w:tr w:rsidR="00411BBC" w:rsidRPr="00B93D71" w14:paraId="46763B15" w14:textId="77777777" w:rsidTr="00411BBC">
        <w:tc>
          <w:tcPr>
            <w:tcW w:w="2268" w:type="dxa"/>
          </w:tcPr>
          <w:p w14:paraId="46763B0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 w:rsidRPr="00B93D71">
              <w:rPr>
                <w:color w:val="A6A6A6" w:themeColor="background1" w:themeShade="A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B93D71">
              <w:rPr>
                <w:color w:val="A6A6A6" w:themeColor="background1" w:themeShade="A6"/>
              </w:rPr>
              <w:instrText xml:space="preserve"> FORMTEXT </w:instrText>
            </w:r>
            <w:r w:rsidRPr="00B93D71">
              <w:rPr>
                <w:color w:val="A6A6A6" w:themeColor="background1" w:themeShade="A6"/>
              </w:rPr>
            </w:r>
            <w:r w:rsidRPr="00B93D71">
              <w:rPr>
                <w:color w:val="A6A6A6" w:themeColor="background1" w:themeShade="A6"/>
              </w:rPr>
              <w:fldChar w:fldCharType="separate"/>
            </w:r>
            <w:r w:rsidRPr="00B93D71">
              <w:rPr>
                <w:noProof/>
                <w:color w:val="A6A6A6" w:themeColor="background1" w:themeShade="A6"/>
              </w:rPr>
              <w:t xml:space="preserve">Insert name </w:t>
            </w:r>
            <w:r w:rsidRPr="00B93D71">
              <w:rPr>
                <w:color w:val="A6A6A6" w:themeColor="background1" w:themeShade="A6"/>
              </w:rPr>
              <w:fldChar w:fldCharType="end"/>
            </w:r>
          </w:p>
          <w:p w14:paraId="46763B0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0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0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bookmarkStart w:id="30" w:name="Text45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  <w:bookmarkEnd w:id="30"/>
          </w:p>
          <w:p w14:paraId="46763B0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color w:val="A6A6A6" w:themeColor="background1" w:themeShade="A6"/>
              </w:rPr>
              <w:fldChar w:fldCharType="end"/>
            </w:r>
            <w:bookmarkEnd w:id="31"/>
          </w:p>
          <w:p w14:paraId="46763B0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0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2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13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14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2" w:name="Text46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  <w:bookmarkEnd w:id="32"/>
          </w:p>
        </w:tc>
      </w:tr>
      <w:tr w:rsidR="00411BBC" w:rsidRPr="00B93D71" w14:paraId="46763B22" w14:textId="77777777" w:rsidTr="00411BBC">
        <w:tc>
          <w:tcPr>
            <w:tcW w:w="2268" w:type="dxa"/>
          </w:tcPr>
          <w:p w14:paraId="46763B1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1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8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1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1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B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20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21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2D" w14:textId="77777777" w:rsidTr="00411BBC">
        <w:tc>
          <w:tcPr>
            <w:tcW w:w="2268" w:type="dxa"/>
          </w:tcPr>
          <w:p w14:paraId="46763B2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24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2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2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2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2C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32" w14:textId="77777777" w:rsidTr="00411BBC">
        <w:tc>
          <w:tcPr>
            <w:tcW w:w="2268" w:type="dxa"/>
          </w:tcPr>
          <w:p w14:paraId="46763B2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2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3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3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411BBC" w:rsidRPr="00B93D71" w14:paraId="46763B37" w14:textId="77777777" w:rsidTr="00411BBC">
        <w:tc>
          <w:tcPr>
            <w:tcW w:w="2268" w:type="dxa"/>
          </w:tcPr>
          <w:p w14:paraId="46763B3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34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3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3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411BBC" w:rsidRPr="00B93D71" w14:paraId="46763B44" w14:textId="77777777" w:rsidTr="00411BBC">
        <w:tc>
          <w:tcPr>
            <w:tcW w:w="2268" w:type="dxa"/>
          </w:tcPr>
          <w:p w14:paraId="46763B3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3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A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3B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3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42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43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4F" w14:textId="77777777" w:rsidTr="00411BBC">
        <w:tc>
          <w:tcPr>
            <w:tcW w:w="2268" w:type="dxa"/>
          </w:tcPr>
          <w:p w14:paraId="46763B4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4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4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977" w:type="dxa"/>
          </w:tcPr>
          <w:p w14:paraId="46763B4D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4E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14:paraId="46763B5B" w14:textId="77777777" w:rsidTr="00411BBC">
        <w:tc>
          <w:tcPr>
            <w:tcW w:w="2268" w:type="dxa"/>
          </w:tcPr>
          <w:p w14:paraId="46763B5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5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2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5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54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5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6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7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8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5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5A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841F22" w14:paraId="46763B60" w14:textId="77777777" w:rsidTr="00411BBC">
        <w:tc>
          <w:tcPr>
            <w:tcW w:w="2268" w:type="dxa"/>
          </w:tcPr>
          <w:p w14:paraId="46763B5C" w14:textId="77777777" w:rsidR="00411BBC" w:rsidRPr="00841F22" w:rsidRDefault="00772378" w:rsidP="00772378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 xml:space="preserve">TOTAL SPEAKER TRAVEL COST </w:t>
            </w:r>
          </w:p>
        </w:tc>
        <w:tc>
          <w:tcPr>
            <w:tcW w:w="2268" w:type="dxa"/>
          </w:tcPr>
          <w:p w14:paraId="46763B5D" w14:textId="77777777" w:rsidR="00411BBC" w:rsidRPr="00841F22" w:rsidRDefault="00411BBC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5E" w14:textId="77777777" w:rsidR="00411BBC" w:rsidRPr="00841F22" w:rsidRDefault="00772378" w:rsidP="00772378">
            <w:pPr>
              <w:pStyle w:val="Heading3"/>
              <w:tabs>
                <w:tab w:val="left" w:pos="1993"/>
              </w:tabs>
              <w:outlineLvl w:val="2"/>
              <w:rPr>
                <w:b w:val="0"/>
                <w:color w:val="A6A6A6" w:themeColor="background1" w:themeShade="A6"/>
              </w:rPr>
            </w:pPr>
            <w:r>
              <w:rPr>
                <w:b w:val="0"/>
                <w:color w:val="A6A6A6" w:themeColor="background1" w:themeShade="A6"/>
              </w:rPr>
              <w:tab/>
            </w:r>
            <w:r>
              <w:rPr>
                <w:b w:val="0"/>
                <w:color w:val="A6A6A6" w:themeColor="background1" w:themeShade="A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b w:val="0"/>
                <w:color w:val="A6A6A6" w:themeColor="background1" w:themeShade="A6"/>
              </w:rPr>
              <w:instrText xml:space="preserve"> FORMTEXT </w:instrText>
            </w:r>
            <w:r>
              <w:rPr>
                <w:b w:val="0"/>
                <w:color w:val="A6A6A6" w:themeColor="background1" w:themeShade="A6"/>
              </w:rPr>
            </w:r>
            <w:r>
              <w:rPr>
                <w:b w:val="0"/>
                <w:color w:val="A6A6A6" w:themeColor="background1" w:themeShade="A6"/>
              </w:rPr>
              <w:fldChar w:fldCharType="separate"/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color w:val="A6A6A6" w:themeColor="background1" w:themeShade="A6"/>
              </w:rPr>
              <w:fldChar w:fldCharType="end"/>
            </w:r>
            <w:bookmarkEnd w:id="33"/>
          </w:p>
        </w:tc>
        <w:tc>
          <w:tcPr>
            <w:tcW w:w="1405" w:type="dxa"/>
          </w:tcPr>
          <w:p w14:paraId="46763B5F" w14:textId="77777777" w:rsidR="00411BBC" w:rsidRPr="00772378" w:rsidRDefault="00772378" w:rsidP="0046089B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  <w:r w:rsidRPr="00772378">
              <w:rPr>
                <w:b w:val="0"/>
                <w:color w:val="A6A6A6" w:themeColor="background1" w:themeShade="A6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4" w:name="Text48"/>
            <w:r w:rsidRPr="00772378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772378">
              <w:rPr>
                <w:b w:val="0"/>
                <w:color w:val="A6A6A6" w:themeColor="background1" w:themeShade="A6"/>
              </w:rPr>
            </w:r>
            <w:r w:rsidRPr="00772378">
              <w:rPr>
                <w:b w:val="0"/>
                <w:color w:val="A6A6A6" w:themeColor="background1" w:themeShade="A6"/>
              </w:rPr>
              <w:fldChar w:fldCharType="separate"/>
            </w:r>
            <w:r w:rsidRPr="00772378">
              <w:rPr>
                <w:b w:val="0"/>
                <w:noProof/>
                <w:color w:val="A6A6A6" w:themeColor="background1" w:themeShade="A6"/>
              </w:rPr>
              <w:t>Insert amount (GBP)</w:t>
            </w:r>
            <w:r w:rsidRPr="00772378">
              <w:rPr>
                <w:b w:val="0"/>
                <w:color w:val="A6A6A6" w:themeColor="background1" w:themeShade="A6"/>
              </w:rPr>
              <w:fldChar w:fldCharType="end"/>
            </w:r>
            <w:bookmarkEnd w:id="34"/>
          </w:p>
        </w:tc>
      </w:tr>
      <w:tr w:rsidR="00772378" w:rsidRPr="00841F22" w14:paraId="46763B65" w14:textId="77777777" w:rsidTr="00411BBC">
        <w:tc>
          <w:tcPr>
            <w:tcW w:w="2268" w:type="dxa"/>
          </w:tcPr>
          <w:p w14:paraId="46763B61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2268" w:type="dxa"/>
          </w:tcPr>
          <w:p w14:paraId="46763B62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63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64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</w:tr>
    </w:tbl>
    <w:p w14:paraId="46763B66" w14:textId="77777777" w:rsidR="0046089B" w:rsidRDefault="0046089B" w:rsidP="004C1E2A">
      <w:pPr>
        <w:pStyle w:val="BodyTextFirstPara"/>
      </w:pPr>
    </w:p>
    <w:p w14:paraId="46763B67" w14:textId="77777777" w:rsidR="0046089B" w:rsidRDefault="0046089B" w:rsidP="0046089B">
      <w:pPr>
        <w:pStyle w:val="Heading3"/>
      </w:pPr>
      <w:r>
        <w:t xml:space="preserve">organiser details and costs </w:t>
      </w:r>
    </w:p>
    <w:p w14:paraId="46763B68" w14:textId="77777777" w:rsidR="0046089B" w:rsidRDefault="0046089B" w:rsidP="004C1E2A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4"/>
        <w:gridCol w:w="1830"/>
      </w:tblGrid>
      <w:tr w:rsidR="0046089B" w14:paraId="46763B6E" w14:textId="77777777" w:rsidTr="004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46763B69" w14:textId="77777777" w:rsidR="0046089B" w:rsidRPr="0046089B" w:rsidRDefault="0046089B" w:rsidP="0046089B">
            <w:pPr>
              <w:pStyle w:val="Heading4"/>
              <w:outlineLvl w:val="3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>organiser name</w:t>
            </w:r>
            <w:r>
              <w:rPr>
                <w:rFonts w:ascii="Trebuchet MS" w:hAnsi="Trebuchet MS"/>
                <w:b w:val="0"/>
              </w:rPr>
              <w:t>s</w:t>
            </w:r>
            <w:r w:rsidRPr="0046089B">
              <w:rPr>
                <w:rFonts w:ascii="Trebuchet MS" w:hAnsi="Trebuchet MS"/>
                <w:b w:val="0"/>
              </w:rPr>
              <w:t xml:space="preserve"> </w:t>
            </w:r>
          </w:p>
          <w:p w14:paraId="46763B6A" w14:textId="77777777" w:rsidR="0046089B" w:rsidRPr="0046089B" w:rsidRDefault="0046089B" w:rsidP="0046089B">
            <w:pPr>
              <w:pStyle w:val="BodyTextFirstPara"/>
              <w:rPr>
                <w:rFonts w:ascii="Trebuchet MS" w:hAnsi="Trebuchet MS"/>
                <w:b w:val="0"/>
              </w:rPr>
            </w:pPr>
          </w:p>
        </w:tc>
        <w:tc>
          <w:tcPr>
            <w:tcW w:w="3402" w:type="dxa"/>
          </w:tcPr>
          <w:p w14:paraId="46763B6B" w14:textId="77777777" w:rsidR="0046089B" w:rsidRPr="0046089B" w:rsidRDefault="0046089B" w:rsidP="004C1E2A">
            <w:pPr>
              <w:pStyle w:val="BodyTextFirstPara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 xml:space="preserve">FULL CONTACT DETAILS </w:t>
            </w:r>
          </w:p>
        </w:tc>
        <w:tc>
          <w:tcPr>
            <w:tcW w:w="284" w:type="dxa"/>
          </w:tcPr>
          <w:p w14:paraId="46763B6C" w14:textId="77777777" w:rsidR="0046089B" w:rsidRPr="0046089B" w:rsidRDefault="0046089B" w:rsidP="004C1E2A">
            <w:pPr>
              <w:pStyle w:val="BodyTextFirstPara"/>
              <w:rPr>
                <w:rFonts w:asciiTheme="majorHAnsi" w:hAnsiTheme="majorHAnsi"/>
                <w:b w:val="0"/>
              </w:rPr>
            </w:pPr>
          </w:p>
        </w:tc>
        <w:tc>
          <w:tcPr>
            <w:tcW w:w="1830" w:type="dxa"/>
          </w:tcPr>
          <w:p w14:paraId="46763B6D" w14:textId="77777777" w:rsidR="0046089B" w:rsidRPr="0046089B" w:rsidRDefault="0046089B" w:rsidP="004C1E2A">
            <w:pPr>
              <w:pStyle w:val="BodyTextFirstPara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>APPROXIMATE TRAVEL COST</w:t>
            </w:r>
          </w:p>
        </w:tc>
      </w:tr>
      <w:tr w:rsidR="0046089B" w14:paraId="46763B73" w14:textId="77777777" w:rsidTr="0046089B">
        <w:tc>
          <w:tcPr>
            <w:tcW w:w="3402" w:type="dxa"/>
          </w:tcPr>
          <w:p w14:paraId="46763B6F" w14:textId="77777777" w:rsidR="0046089B" w:rsidRPr="004B74B3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5" w:name="Text51"/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  <w:bookmarkEnd w:id="35"/>
          </w:p>
        </w:tc>
        <w:tc>
          <w:tcPr>
            <w:tcW w:w="3402" w:type="dxa"/>
          </w:tcPr>
          <w:p w14:paraId="46763B70" w14:textId="77777777" w:rsidR="0046089B" w:rsidRPr="0046089B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bookmarkStart w:id="36" w:name="Text49"/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  <w:bookmarkEnd w:id="36"/>
          </w:p>
        </w:tc>
        <w:tc>
          <w:tcPr>
            <w:tcW w:w="284" w:type="dxa"/>
          </w:tcPr>
          <w:p w14:paraId="46763B71" w14:textId="77777777" w:rsidR="0046089B" w:rsidRDefault="0046089B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2" w14:textId="77777777" w:rsidR="0046089B" w:rsidRPr="0046089B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7" w:name="Text50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  <w:bookmarkEnd w:id="37"/>
          </w:p>
        </w:tc>
      </w:tr>
      <w:tr w:rsidR="004B74B3" w14:paraId="46763B78" w14:textId="77777777" w:rsidTr="0046089B">
        <w:tc>
          <w:tcPr>
            <w:tcW w:w="3402" w:type="dxa"/>
          </w:tcPr>
          <w:p w14:paraId="46763B74" w14:textId="77777777" w:rsidR="004B74B3" w:rsidRDefault="004B74B3" w:rsidP="004C1E2A">
            <w:pPr>
              <w:pStyle w:val="BodyTextFirstPara"/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5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76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7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7D" w14:textId="77777777" w:rsidTr="0046089B">
        <w:tc>
          <w:tcPr>
            <w:tcW w:w="3402" w:type="dxa"/>
          </w:tcPr>
          <w:p w14:paraId="46763B79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A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7B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C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2" w14:textId="77777777" w:rsidTr="0046089B">
        <w:tc>
          <w:tcPr>
            <w:tcW w:w="3402" w:type="dxa"/>
          </w:tcPr>
          <w:p w14:paraId="46763B7E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F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0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1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7" w14:textId="77777777" w:rsidTr="0046089B">
        <w:tc>
          <w:tcPr>
            <w:tcW w:w="3402" w:type="dxa"/>
          </w:tcPr>
          <w:p w14:paraId="46763B83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84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5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6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C" w14:textId="77777777" w:rsidTr="0046089B">
        <w:tc>
          <w:tcPr>
            <w:tcW w:w="3402" w:type="dxa"/>
          </w:tcPr>
          <w:p w14:paraId="46763B88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89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A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B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6089B" w14:paraId="46763B91" w14:textId="77777777" w:rsidTr="0046089B">
        <w:tc>
          <w:tcPr>
            <w:tcW w:w="3402" w:type="dxa"/>
          </w:tcPr>
          <w:p w14:paraId="46763B8D" w14:textId="77777777" w:rsidR="0046089B" w:rsidRPr="004B74B3" w:rsidRDefault="004B74B3" w:rsidP="004C1E2A">
            <w:pPr>
              <w:pStyle w:val="BodyTextFirstPara"/>
              <w:rPr>
                <w:rFonts w:ascii="Trebuchet MS" w:hAnsi="Trebuchet MS"/>
              </w:rPr>
            </w:pPr>
            <w:r w:rsidRPr="004B74B3">
              <w:rPr>
                <w:rFonts w:ascii="Trebuchet MS" w:hAnsi="Trebuchet MS"/>
              </w:rPr>
              <w:lastRenderedPageBreak/>
              <w:t xml:space="preserve">TOTAL ORGANISER TRAVEL COST </w:t>
            </w:r>
          </w:p>
        </w:tc>
        <w:tc>
          <w:tcPr>
            <w:tcW w:w="3402" w:type="dxa"/>
          </w:tcPr>
          <w:p w14:paraId="46763B8E" w14:textId="77777777" w:rsidR="0046089B" w:rsidRDefault="0046089B" w:rsidP="004C1E2A">
            <w:pPr>
              <w:pStyle w:val="BodyTextFirstPara"/>
            </w:pPr>
          </w:p>
        </w:tc>
        <w:tc>
          <w:tcPr>
            <w:tcW w:w="284" w:type="dxa"/>
          </w:tcPr>
          <w:p w14:paraId="46763B8F" w14:textId="77777777" w:rsidR="0046089B" w:rsidRDefault="0046089B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90" w14:textId="77777777" w:rsidR="0046089B" w:rsidRPr="004B74B3" w:rsidRDefault="004B74B3" w:rsidP="004C1E2A">
            <w:pPr>
              <w:pStyle w:val="BodyTextFirstPara"/>
              <w:rPr>
                <w:rFonts w:ascii="Trebuchet MS" w:hAnsi="Trebuchet MS"/>
                <w:color w:val="A6A6A6" w:themeColor="background1" w:themeShade="A6"/>
              </w:rPr>
            </w:pPr>
            <w:r>
              <w:rPr>
                <w:rFonts w:ascii="Trebuchet MS" w:hAnsi="Trebuchet MS"/>
                <w:color w:val="A6A6A6" w:themeColor="background1" w:themeShade="A6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INSERT TOTAL (GBP)"/>
                  </w:textInput>
                </w:ffData>
              </w:fldChar>
            </w:r>
            <w:bookmarkStart w:id="38" w:name="Text52"/>
            <w:r>
              <w:rPr>
                <w:rFonts w:ascii="Trebuchet MS" w:hAnsi="Trebuchet MS"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Trebuchet MS" w:hAnsi="Trebuchet MS"/>
                <w:color w:val="A6A6A6" w:themeColor="background1" w:themeShade="A6"/>
              </w:rPr>
            </w:r>
            <w:r>
              <w:rPr>
                <w:rFonts w:ascii="Trebuchet MS" w:hAnsi="Trebuchet MS"/>
                <w:color w:val="A6A6A6" w:themeColor="background1" w:themeShade="A6"/>
              </w:rPr>
              <w:fldChar w:fldCharType="separate"/>
            </w:r>
            <w:r>
              <w:rPr>
                <w:rFonts w:ascii="Trebuchet MS" w:hAnsi="Trebuchet MS"/>
                <w:noProof/>
                <w:color w:val="A6A6A6" w:themeColor="background1" w:themeShade="A6"/>
              </w:rPr>
              <w:t>INSERT TOTAL (GBP)</w:t>
            </w:r>
            <w:r>
              <w:rPr>
                <w:rFonts w:ascii="Trebuchet MS" w:hAnsi="Trebuchet MS"/>
                <w:color w:val="A6A6A6" w:themeColor="background1" w:themeShade="A6"/>
              </w:rPr>
              <w:fldChar w:fldCharType="end"/>
            </w:r>
            <w:bookmarkEnd w:id="38"/>
          </w:p>
        </w:tc>
      </w:tr>
      <w:tr w:rsidR="004B74B3" w14:paraId="46763B96" w14:textId="77777777" w:rsidTr="0046089B">
        <w:tc>
          <w:tcPr>
            <w:tcW w:w="3402" w:type="dxa"/>
          </w:tcPr>
          <w:p w14:paraId="46763B92" w14:textId="77777777" w:rsidR="004B74B3" w:rsidRDefault="004B74B3" w:rsidP="004C1E2A">
            <w:pPr>
              <w:pStyle w:val="BodyTextFirstPara"/>
            </w:pPr>
          </w:p>
        </w:tc>
        <w:tc>
          <w:tcPr>
            <w:tcW w:w="3402" w:type="dxa"/>
          </w:tcPr>
          <w:p w14:paraId="46763B93" w14:textId="77777777" w:rsidR="004B74B3" w:rsidRDefault="004B74B3" w:rsidP="004C1E2A">
            <w:pPr>
              <w:pStyle w:val="BodyTextFirstPara"/>
            </w:pPr>
          </w:p>
        </w:tc>
        <w:tc>
          <w:tcPr>
            <w:tcW w:w="284" w:type="dxa"/>
          </w:tcPr>
          <w:p w14:paraId="46763B94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95" w14:textId="77777777" w:rsidR="004B74B3" w:rsidRDefault="004B74B3" w:rsidP="004C1E2A">
            <w:pPr>
              <w:pStyle w:val="BodyTextFirstPara"/>
            </w:pPr>
          </w:p>
        </w:tc>
      </w:tr>
    </w:tbl>
    <w:p w14:paraId="46763B97" w14:textId="77777777" w:rsidR="0046089B" w:rsidRDefault="0046089B" w:rsidP="004C1E2A">
      <w:pPr>
        <w:pStyle w:val="BodyTextFirstPara"/>
      </w:pPr>
    </w:p>
    <w:p w14:paraId="46763B98" w14:textId="77777777" w:rsidR="0046089B" w:rsidRDefault="0046089B" w:rsidP="004C1E2A">
      <w:pPr>
        <w:pStyle w:val="BodyTextFirstPara"/>
      </w:pPr>
    </w:p>
    <w:p w14:paraId="46763B99" w14:textId="77777777" w:rsidR="0046089B" w:rsidRDefault="0046089B" w:rsidP="004C1E2A">
      <w:pPr>
        <w:pStyle w:val="BodyTextFirstPara"/>
      </w:pPr>
    </w:p>
    <w:p w14:paraId="46763B9A" w14:textId="77777777" w:rsidR="004B74B3" w:rsidRDefault="004B74B3" w:rsidP="004C1E2A">
      <w:pPr>
        <w:pStyle w:val="BodyTextFirstPara"/>
      </w:pPr>
    </w:p>
    <w:p w14:paraId="46763B9B" w14:textId="77777777" w:rsidR="0046089B" w:rsidRPr="004C1E2A" w:rsidRDefault="0046089B" w:rsidP="004C1E2A">
      <w:pPr>
        <w:pStyle w:val="BodyTextFirstPara"/>
      </w:pPr>
    </w:p>
    <w:p w14:paraId="46763B9C" w14:textId="77777777" w:rsidR="00DB4621" w:rsidRDefault="004C1E2A" w:rsidP="00EB7C03">
      <w:pPr>
        <w:pStyle w:val="Heading2"/>
        <w:numPr>
          <w:ilvl w:val="0"/>
          <w:numId w:val="4"/>
        </w:numPr>
      </w:pPr>
      <w:r>
        <w:t xml:space="preserve">FUNDING </w:t>
      </w:r>
    </w:p>
    <w:p w14:paraId="46763B9D" w14:textId="77777777" w:rsidR="00C508F0" w:rsidRDefault="00C508F0" w:rsidP="00C508F0">
      <w:pPr>
        <w:pStyle w:val="BodyTextFirstPara"/>
      </w:pPr>
    </w:p>
    <w:p w14:paraId="46763B9E" w14:textId="77777777" w:rsidR="00BC1CD2" w:rsidRDefault="00BC1CD2" w:rsidP="00BC1CD2">
      <w:pPr>
        <w:pStyle w:val="Heading3"/>
      </w:pPr>
      <w:r>
        <w:t xml:space="preserve">SEB REQUESTED FUNDING </w:t>
      </w:r>
    </w:p>
    <w:p w14:paraId="46763B9F" w14:textId="77777777" w:rsidR="00C508F0" w:rsidRPr="00C508F0" w:rsidRDefault="00C508F0" w:rsidP="00C508F0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C508F0" w14:paraId="46763BA3" w14:textId="77777777" w:rsidTr="00CF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6763BA0" w14:textId="77777777" w:rsidR="00C508F0" w:rsidRPr="00EA4949" w:rsidRDefault="00C508F0" w:rsidP="00CF0DEF">
            <w:pPr>
              <w:pStyle w:val="BodyText"/>
              <w:ind w:firstLine="0"/>
              <w:rPr>
                <w:b w:val="0"/>
              </w:rPr>
            </w:pPr>
            <w:r w:rsidRPr="00EA4949">
              <w:rPr>
                <w:b w:val="0"/>
              </w:rPr>
              <w:t xml:space="preserve">Funding requested </w:t>
            </w:r>
          </w:p>
          <w:p w14:paraId="46763BA1" w14:textId="7A4FE98E" w:rsidR="00C508F0" w:rsidRPr="00C508F0" w:rsidRDefault="0046089B" w:rsidP="00CF0DEF">
            <w:pPr>
              <w:pStyle w:val="BodyText"/>
              <w:ind w:firstLine="0"/>
              <w:rPr>
                <w:b w:val="0"/>
              </w:rPr>
            </w:pPr>
            <w:r>
              <w:rPr>
                <w:b w:val="0"/>
              </w:rPr>
              <w:t>(</w:t>
            </w:r>
            <w:r w:rsidR="00D52D52">
              <w:rPr>
                <w:b w:val="0"/>
              </w:rPr>
              <w:t>Maximum</w:t>
            </w:r>
            <w:r>
              <w:rPr>
                <w:b w:val="0"/>
              </w:rPr>
              <w:t xml:space="preserve"> £1</w:t>
            </w:r>
            <w:r w:rsidR="00D52D52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D52D52">
              <w:rPr>
                <w:b w:val="0"/>
              </w:rPr>
              <w:t>0</w:t>
            </w:r>
            <w:r>
              <w:rPr>
                <w:b w:val="0"/>
              </w:rPr>
              <w:t>00</w:t>
            </w:r>
            <w:r w:rsidR="00C508F0" w:rsidRPr="00EA4949">
              <w:rPr>
                <w:b w:val="0"/>
              </w:rPr>
              <w:t>)</w:t>
            </w:r>
          </w:p>
        </w:tc>
        <w:tc>
          <w:tcPr>
            <w:tcW w:w="6083" w:type="dxa"/>
          </w:tcPr>
          <w:p w14:paraId="46763BA2" w14:textId="77777777" w:rsidR="00C508F0" w:rsidRPr="00782C9E" w:rsidRDefault="00692D91" w:rsidP="00B45703">
            <w:pPr>
              <w:pStyle w:val="BodyText"/>
              <w:ind w:firstLine="0"/>
              <w:rPr>
                <w:b w:val="0"/>
                <w:color w:val="A6A6A6" w:themeColor="background1" w:themeShade="A6"/>
              </w:rPr>
            </w:pPr>
            <w:r w:rsidRPr="00782C9E">
              <w:rPr>
                <w:color w:val="A6A6A6" w:themeColor="background1" w:themeShade="A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amount (GBP) "/>
                  </w:textInput>
                </w:ffData>
              </w:fldChar>
            </w:r>
            <w:bookmarkStart w:id="39" w:name="Text20"/>
            <w:r w:rsidR="00C508F0" w:rsidRPr="00782C9E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782C9E">
              <w:rPr>
                <w:color w:val="A6A6A6" w:themeColor="background1" w:themeShade="A6"/>
              </w:rPr>
            </w:r>
            <w:r w:rsidRPr="00782C9E">
              <w:rPr>
                <w:color w:val="A6A6A6" w:themeColor="background1" w:themeShade="A6"/>
              </w:rPr>
              <w:fldChar w:fldCharType="separate"/>
            </w:r>
            <w:r w:rsidR="00C508F0" w:rsidRPr="00782C9E">
              <w:rPr>
                <w:b w:val="0"/>
                <w:noProof/>
                <w:color w:val="A6A6A6" w:themeColor="background1" w:themeShade="A6"/>
              </w:rPr>
              <w:t xml:space="preserve">Insert amount (GBP) </w:t>
            </w:r>
            <w:r w:rsidRPr="00782C9E">
              <w:rPr>
                <w:color w:val="A6A6A6" w:themeColor="background1" w:themeShade="A6"/>
              </w:rPr>
              <w:fldChar w:fldCharType="end"/>
            </w:r>
            <w:bookmarkEnd w:id="39"/>
          </w:p>
        </w:tc>
      </w:tr>
      <w:tr w:rsidR="00CF0DEF" w14:paraId="46763BAE" w14:textId="77777777" w:rsidTr="00CF0DEF">
        <w:tc>
          <w:tcPr>
            <w:tcW w:w="2835" w:type="dxa"/>
          </w:tcPr>
          <w:p w14:paraId="46763BA4" w14:textId="77777777" w:rsidR="00CF0DEF" w:rsidRPr="00CF0DEF" w:rsidRDefault="00CF0DEF" w:rsidP="00CF0DEF">
            <w:pPr>
              <w:pStyle w:val="BodyText"/>
              <w:ind w:firstLine="0"/>
            </w:pPr>
            <w:r>
              <w:t xml:space="preserve">Proposed use of SEB funding </w:t>
            </w:r>
          </w:p>
        </w:tc>
        <w:tc>
          <w:tcPr>
            <w:tcW w:w="6083" w:type="dxa"/>
          </w:tcPr>
          <w:p w14:paraId="46763BA5" w14:textId="77777777" w:rsidR="00CF0DEF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Insert details of how the funding will be used"/>
                  </w:textInput>
                </w:ffData>
              </w:fldChar>
            </w:r>
            <w:bookmarkStart w:id="40" w:name="Text21"/>
            <w:r w:rsidR="00CF0DEF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CF0DEF">
              <w:rPr>
                <w:noProof/>
                <w:color w:val="A6A6A6" w:themeColor="background1" w:themeShade="A6"/>
              </w:rPr>
              <w:t>Insert details of how the funding will be used</w:t>
            </w:r>
            <w:r>
              <w:rPr>
                <w:color w:val="A6A6A6" w:themeColor="background1" w:themeShade="A6"/>
              </w:rPr>
              <w:fldChar w:fldCharType="end"/>
            </w:r>
            <w:bookmarkEnd w:id="40"/>
          </w:p>
          <w:p w14:paraId="46763BA6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7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8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9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A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B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C" w14:textId="77777777" w:rsidR="00E20AE8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D" w14:textId="77777777" w:rsidR="00E20AE8" w:rsidRPr="00CF0DEF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</w:tc>
      </w:tr>
      <w:tr w:rsidR="00CF0DEF" w14:paraId="46763BB1" w14:textId="77777777" w:rsidTr="00CF0DEF">
        <w:tc>
          <w:tcPr>
            <w:tcW w:w="2835" w:type="dxa"/>
          </w:tcPr>
          <w:p w14:paraId="46763BAF" w14:textId="77777777" w:rsidR="00CF0DEF" w:rsidRPr="00C508F0" w:rsidRDefault="00CF0DEF" w:rsidP="00C508F0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46763BB0" w14:textId="77777777" w:rsidR="00CF0DEF" w:rsidRPr="00CF0DEF" w:rsidRDefault="00CF0DEF" w:rsidP="00C508F0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46763BB2" w14:textId="77777777" w:rsidR="00373D08" w:rsidRPr="00373D08" w:rsidRDefault="00373D08" w:rsidP="00373D08">
      <w:pPr>
        <w:pStyle w:val="BodyTextFirstPara"/>
      </w:pPr>
    </w:p>
    <w:p w14:paraId="46763BB3" w14:textId="77777777" w:rsidR="00B93D71" w:rsidRDefault="00B45703" w:rsidP="00B93D71">
      <w:pPr>
        <w:pStyle w:val="Heading3"/>
      </w:pPr>
      <w:r>
        <w:t xml:space="preserve">Other Sponsorship and support </w:t>
      </w:r>
    </w:p>
    <w:p w14:paraId="46763BB4" w14:textId="77777777" w:rsidR="00B93D71" w:rsidRPr="00B93D71" w:rsidRDefault="00B93D71" w:rsidP="00B93D71">
      <w:pPr>
        <w:pStyle w:val="BodyTextFirstPara"/>
      </w:pPr>
    </w:p>
    <w:p w14:paraId="46763BB5" w14:textId="085F6B52" w:rsidR="00B45703" w:rsidRDefault="00B45703" w:rsidP="00B45703">
      <w:r>
        <w:t xml:space="preserve">Please provide details of other sponsorship the </w:t>
      </w:r>
      <w:r w:rsidR="00BD41F5">
        <w:t>event</w:t>
      </w:r>
      <w:r>
        <w:t xml:space="preserve"> is expecting to receive. </w:t>
      </w:r>
      <w:r w:rsidR="0046089B">
        <w:t xml:space="preserve">This can be completed regardless of whether an approach has been made to the company to date.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64"/>
      </w:tblGrid>
      <w:tr w:rsidR="00B45703" w14:paraId="46763BB9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46763BB6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Sponsor Name </w:t>
            </w:r>
          </w:p>
        </w:tc>
        <w:tc>
          <w:tcPr>
            <w:tcW w:w="2964" w:type="dxa"/>
          </w:tcPr>
          <w:p w14:paraId="46763BB7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Expected Sponsorship </w:t>
            </w:r>
          </w:p>
          <w:p w14:paraId="46763BB8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(£ GBP)  </w:t>
            </w:r>
          </w:p>
        </w:tc>
      </w:tr>
      <w:tr w:rsidR="00B45703" w14:paraId="46763BBD" w14:textId="77777777" w:rsidTr="007567A1">
        <w:tc>
          <w:tcPr>
            <w:tcW w:w="5954" w:type="dxa"/>
          </w:tcPr>
          <w:p w14:paraId="46763BBA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 w:rsidRPr="00B93D71">
              <w:rPr>
                <w:color w:val="A6A6A6" w:themeColor="background1" w:themeShade="A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1" w:name="Text22"/>
            <w:r w:rsidR="00B45703" w:rsidRPr="00B93D71">
              <w:rPr>
                <w:color w:val="A6A6A6" w:themeColor="background1" w:themeShade="A6"/>
              </w:rPr>
              <w:instrText xml:space="preserve"> FORMTEXT </w:instrText>
            </w:r>
            <w:r w:rsidRPr="00B93D71">
              <w:rPr>
                <w:color w:val="A6A6A6" w:themeColor="background1" w:themeShade="A6"/>
              </w:rPr>
            </w:r>
            <w:r w:rsidRPr="00B93D71">
              <w:rPr>
                <w:color w:val="A6A6A6" w:themeColor="background1" w:themeShade="A6"/>
              </w:rPr>
              <w:fldChar w:fldCharType="separate"/>
            </w:r>
            <w:r w:rsidR="00B45703" w:rsidRPr="00B93D71">
              <w:rPr>
                <w:noProof/>
                <w:color w:val="A6A6A6" w:themeColor="background1" w:themeShade="A6"/>
              </w:rPr>
              <w:t xml:space="preserve">Insert name </w:t>
            </w:r>
            <w:r w:rsidRPr="00B93D71">
              <w:rPr>
                <w:color w:val="A6A6A6" w:themeColor="background1" w:themeShade="A6"/>
              </w:rPr>
              <w:fldChar w:fldCharType="end"/>
            </w:r>
            <w:bookmarkEnd w:id="41"/>
          </w:p>
          <w:p w14:paraId="46763BBB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BC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42" w:name="Text23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  <w:bookmarkEnd w:id="42"/>
          </w:p>
        </w:tc>
      </w:tr>
      <w:tr w:rsidR="00B45703" w14:paraId="46763BC1" w14:textId="77777777" w:rsidTr="007567A1">
        <w:tc>
          <w:tcPr>
            <w:tcW w:w="5954" w:type="dxa"/>
          </w:tcPr>
          <w:p w14:paraId="46763BBE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3" w:name="Text24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3"/>
          </w:p>
          <w:p w14:paraId="46763BBF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0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amount"/>
                  </w:textInput>
                </w:ffData>
              </w:fldChar>
            </w:r>
            <w:bookmarkStart w:id="44" w:name="Text25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</w:t>
            </w:r>
            <w:r>
              <w:rPr>
                <w:color w:val="A6A6A6" w:themeColor="background1" w:themeShade="A6"/>
              </w:rPr>
              <w:fldChar w:fldCharType="end"/>
            </w:r>
            <w:bookmarkEnd w:id="44"/>
            <w:r w:rsidR="00B93D71">
              <w:rPr>
                <w:color w:val="A6A6A6" w:themeColor="background1" w:themeShade="A6"/>
              </w:rPr>
              <w:t xml:space="preserve"> (£)</w:t>
            </w:r>
          </w:p>
        </w:tc>
      </w:tr>
      <w:tr w:rsidR="00B45703" w14:paraId="46763BC5" w14:textId="77777777" w:rsidTr="007567A1">
        <w:tc>
          <w:tcPr>
            <w:tcW w:w="5954" w:type="dxa"/>
          </w:tcPr>
          <w:p w14:paraId="46763BC2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5" w:name="Text26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5"/>
          </w:p>
          <w:p w14:paraId="46763BC3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4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46" w:name="Text27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  <w:bookmarkEnd w:id="46"/>
          </w:p>
        </w:tc>
      </w:tr>
      <w:tr w:rsidR="00B45703" w14:paraId="46763BC9" w14:textId="77777777" w:rsidTr="007567A1">
        <w:tc>
          <w:tcPr>
            <w:tcW w:w="5954" w:type="dxa"/>
          </w:tcPr>
          <w:p w14:paraId="46763BC6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7" w:name="Text28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7"/>
          </w:p>
          <w:p w14:paraId="46763BC7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8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93D71" w14:paraId="46763BCD" w14:textId="77777777" w:rsidTr="007567A1">
        <w:tc>
          <w:tcPr>
            <w:tcW w:w="5954" w:type="dxa"/>
          </w:tcPr>
          <w:p w14:paraId="46763BCA" w14:textId="77777777" w:rsidR="00B93D71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CB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C" w14:textId="77777777" w:rsidR="00B93D71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93D71" w14:paraId="46763BD1" w14:textId="77777777" w:rsidTr="007567A1">
        <w:tc>
          <w:tcPr>
            <w:tcW w:w="5954" w:type="dxa"/>
          </w:tcPr>
          <w:p w14:paraId="46763BCE" w14:textId="77777777" w:rsidR="00B93D71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CF" w14:textId="77777777" w:rsidR="007567A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D0" w14:textId="77777777" w:rsid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45703" w14:paraId="46763BD5" w14:textId="77777777" w:rsidTr="007567A1">
        <w:tc>
          <w:tcPr>
            <w:tcW w:w="5954" w:type="dxa"/>
          </w:tcPr>
          <w:p w14:paraId="46763BD2" w14:textId="77777777" w:rsidR="00B45703" w:rsidRPr="00841F22" w:rsidRDefault="00B93D71" w:rsidP="00841F22">
            <w:pPr>
              <w:pStyle w:val="Heading3"/>
              <w:outlineLvl w:val="2"/>
              <w:rPr>
                <w:b w:val="0"/>
              </w:rPr>
            </w:pPr>
            <w:r w:rsidRPr="00841F22">
              <w:rPr>
                <w:b w:val="0"/>
              </w:rPr>
              <w:t xml:space="preserve">Total Expected Sponsorship </w:t>
            </w:r>
          </w:p>
        </w:tc>
        <w:tc>
          <w:tcPr>
            <w:tcW w:w="2964" w:type="dxa"/>
          </w:tcPr>
          <w:p w14:paraId="46763BD3" w14:textId="77777777" w:rsidR="00B45703" w:rsidRDefault="00692D91" w:rsidP="00841F22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  <w:r w:rsidRPr="00841F22">
              <w:rPr>
                <w:b w:val="0"/>
                <w:color w:val="A6A6A6" w:themeColor="background1" w:themeShade="A6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Insert total amount (£)"/>
                  </w:textInput>
                </w:ffData>
              </w:fldChar>
            </w:r>
            <w:bookmarkStart w:id="48" w:name="Text29"/>
            <w:r w:rsidR="00B93D71" w:rsidRPr="00841F22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841F22">
              <w:rPr>
                <w:b w:val="0"/>
                <w:color w:val="A6A6A6" w:themeColor="background1" w:themeShade="A6"/>
              </w:rPr>
            </w:r>
            <w:r w:rsidRPr="00841F22">
              <w:rPr>
                <w:b w:val="0"/>
                <w:color w:val="A6A6A6" w:themeColor="background1" w:themeShade="A6"/>
              </w:rPr>
              <w:fldChar w:fldCharType="separate"/>
            </w:r>
            <w:r w:rsidR="00B93D71" w:rsidRPr="00841F22">
              <w:rPr>
                <w:b w:val="0"/>
                <w:noProof/>
                <w:color w:val="A6A6A6" w:themeColor="background1" w:themeShade="A6"/>
              </w:rPr>
              <w:t>Insert total amount (£)</w:t>
            </w:r>
            <w:r w:rsidRPr="00841F22">
              <w:rPr>
                <w:b w:val="0"/>
                <w:color w:val="A6A6A6" w:themeColor="background1" w:themeShade="A6"/>
              </w:rPr>
              <w:fldChar w:fldCharType="end"/>
            </w:r>
            <w:bookmarkEnd w:id="48"/>
          </w:p>
          <w:p w14:paraId="46763BD4" w14:textId="77777777" w:rsidR="0082334E" w:rsidRPr="0082334E" w:rsidRDefault="0082334E" w:rsidP="0082334E">
            <w:pPr>
              <w:pStyle w:val="BodyTextFirstPara"/>
            </w:pPr>
          </w:p>
        </w:tc>
      </w:tr>
      <w:tr w:rsidR="00B93D71" w14:paraId="46763BD8" w14:textId="77777777" w:rsidTr="007567A1">
        <w:tc>
          <w:tcPr>
            <w:tcW w:w="5954" w:type="dxa"/>
          </w:tcPr>
          <w:p w14:paraId="46763BD6" w14:textId="77777777" w:rsidR="00842E8D" w:rsidRDefault="00842E8D" w:rsidP="00B45703">
            <w:pPr>
              <w:pStyle w:val="BodyText"/>
              <w:ind w:firstLine="0"/>
            </w:pPr>
          </w:p>
        </w:tc>
        <w:tc>
          <w:tcPr>
            <w:tcW w:w="2964" w:type="dxa"/>
          </w:tcPr>
          <w:p w14:paraId="46763BD7" w14:textId="77777777" w:rsidR="00B93D71" w:rsidRDefault="00B93D7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46763BD9" w14:textId="77777777" w:rsidR="00C63530" w:rsidRDefault="00C63530" w:rsidP="00C63530">
      <w:pPr>
        <w:pStyle w:val="Heading2"/>
      </w:pPr>
    </w:p>
    <w:p w14:paraId="46763BDA" w14:textId="77777777" w:rsidR="000F36FD" w:rsidRDefault="000F36FD" w:rsidP="000F36FD">
      <w:pPr>
        <w:pStyle w:val="BodyTextFirstPara"/>
      </w:pPr>
    </w:p>
    <w:p w14:paraId="46763BDB" w14:textId="77777777" w:rsidR="000F36FD" w:rsidRDefault="000F36FD" w:rsidP="000F36FD">
      <w:pPr>
        <w:pStyle w:val="Heading2"/>
        <w:numPr>
          <w:ilvl w:val="0"/>
          <w:numId w:val="4"/>
        </w:numPr>
      </w:pPr>
      <w:r>
        <w:t xml:space="preserve">Commitment to Publish </w:t>
      </w:r>
    </w:p>
    <w:p w14:paraId="46763BDC" w14:textId="77777777" w:rsidR="000F36FD" w:rsidRDefault="000F36FD" w:rsidP="000F36FD">
      <w:pPr>
        <w:pStyle w:val="BodyText"/>
      </w:pPr>
    </w:p>
    <w:p w14:paraId="46763BDD" w14:textId="77777777" w:rsidR="000F36FD" w:rsidRDefault="000F36FD" w:rsidP="000F36FD">
      <w:pPr>
        <w:pStyle w:val="BodyText"/>
        <w:ind w:firstLine="0"/>
      </w:pPr>
      <w:r>
        <w:t>Would you commit to publishing via one of the SEB’s Journals?</w:t>
      </w:r>
    </w:p>
    <w:p w14:paraId="46763BDE" w14:textId="77777777" w:rsidR="000F36FD" w:rsidRDefault="000F36FD" w:rsidP="000F36FD">
      <w:pPr>
        <w:pStyle w:val="BodyText"/>
        <w:ind w:firstLine="0"/>
      </w:pPr>
    </w:p>
    <w:p w14:paraId="46763BDF" w14:textId="77777777" w:rsidR="000F36FD" w:rsidRDefault="000F36FD" w:rsidP="000F36FD">
      <w:pPr>
        <w:pStyle w:val="BodyText"/>
        <w:ind w:firstLine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>
        <w:instrText xml:space="preserve"> FORMCHECKBOX </w:instrText>
      </w:r>
      <w:r w:rsidR="00CB5B9C">
        <w:fldChar w:fldCharType="separate"/>
      </w:r>
      <w:r>
        <w:fldChar w:fldCharType="end"/>
      </w:r>
      <w:bookmarkEnd w:id="49"/>
      <w:r>
        <w:t xml:space="preserve"> Yes      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6"/>
      <w:r>
        <w:instrText xml:space="preserve"> FORMCHECKBOX </w:instrText>
      </w:r>
      <w:r w:rsidR="00CB5B9C">
        <w:fldChar w:fldCharType="separate"/>
      </w:r>
      <w:r>
        <w:fldChar w:fldCharType="end"/>
      </w:r>
      <w:bookmarkEnd w:id="50"/>
      <w:r>
        <w:t xml:space="preserve">No </w:t>
      </w:r>
    </w:p>
    <w:p w14:paraId="46763BE0" w14:textId="77777777" w:rsidR="000F36FD" w:rsidRDefault="000F36FD" w:rsidP="000F36FD">
      <w:pPr>
        <w:pStyle w:val="BodyText"/>
        <w:ind w:firstLine="0"/>
      </w:pPr>
    </w:p>
    <w:p w14:paraId="46763BE1" w14:textId="77777777" w:rsidR="000F36FD" w:rsidRDefault="000F36FD" w:rsidP="000F36FD">
      <w:pPr>
        <w:pStyle w:val="BodyText"/>
        <w:ind w:firstLine="0"/>
      </w:pPr>
      <w:r>
        <w:t>If yes, please indicate your preferred publication</w:t>
      </w:r>
      <w:r w:rsidR="00DF61E0">
        <w:t xml:space="preserve"> below: </w:t>
      </w:r>
    </w:p>
    <w:p w14:paraId="46763BE2" w14:textId="77777777" w:rsidR="00DF61E0" w:rsidRDefault="00DF61E0" w:rsidP="000F36FD">
      <w:pPr>
        <w:pStyle w:val="BodyText"/>
        <w:ind w:firstLine="0"/>
      </w:pPr>
    </w:p>
    <w:p w14:paraId="46763BE3" w14:textId="77777777" w:rsidR="00DF61E0" w:rsidRDefault="00DF61E0" w:rsidP="000F36FD">
      <w:pPr>
        <w:pStyle w:val="BodyText"/>
        <w:ind w:firstLine="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"/>
      <w:r>
        <w:instrText xml:space="preserve"> FORMCHECKBOX </w:instrText>
      </w:r>
      <w:r w:rsidR="00CB5B9C">
        <w:fldChar w:fldCharType="separate"/>
      </w:r>
      <w:r>
        <w:fldChar w:fldCharType="end"/>
      </w:r>
      <w:bookmarkEnd w:id="51"/>
      <w:r>
        <w:t xml:space="preserve"> Journal of Experimental Botany Special Issue *</w:t>
      </w:r>
    </w:p>
    <w:p w14:paraId="46763BE4" w14:textId="77777777" w:rsidR="00DF61E0" w:rsidRDefault="00DF61E0" w:rsidP="000F36FD">
      <w:pPr>
        <w:pStyle w:val="BodyText"/>
        <w:ind w:firstLine="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8"/>
      <w:r>
        <w:instrText xml:space="preserve"> FORMCHECKBOX </w:instrText>
      </w:r>
      <w:r w:rsidR="00CB5B9C">
        <w:fldChar w:fldCharType="separate"/>
      </w:r>
      <w:r>
        <w:fldChar w:fldCharType="end"/>
      </w:r>
      <w:bookmarkEnd w:id="52"/>
      <w:r>
        <w:t xml:space="preserve"> Conservation Physiology Journal </w:t>
      </w:r>
    </w:p>
    <w:p w14:paraId="46763BE5" w14:textId="77777777" w:rsidR="00DF61E0" w:rsidRDefault="00DF61E0" w:rsidP="000F36FD">
      <w:pPr>
        <w:pStyle w:val="BodyText"/>
        <w:ind w:firstLine="0"/>
      </w:pPr>
    </w:p>
    <w:p w14:paraId="46763BE8" w14:textId="77777777" w:rsidR="000F36FD" w:rsidRDefault="000F36FD" w:rsidP="000F36FD">
      <w:pPr>
        <w:pStyle w:val="BodyTextFirstPara"/>
      </w:pPr>
    </w:p>
    <w:p w14:paraId="46763BE9" w14:textId="77777777" w:rsidR="000F36FD" w:rsidRPr="000F36FD" w:rsidRDefault="000F36FD" w:rsidP="000F36FD">
      <w:pPr>
        <w:pStyle w:val="BodyTextFirstPara"/>
      </w:pPr>
    </w:p>
    <w:p w14:paraId="46763BEA" w14:textId="77777777" w:rsidR="00C63530" w:rsidRPr="00C63530" w:rsidRDefault="00C63530" w:rsidP="00C63530">
      <w:pPr>
        <w:pStyle w:val="Heading2"/>
        <w:numPr>
          <w:ilvl w:val="0"/>
          <w:numId w:val="4"/>
        </w:numPr>
      </w:pPr>
      <w:r>
        <w:t xml:space="preserve">Terms and Conditions </w:t>
      </w:r>
    </w:p>
    <w:p w14:paraId="46763BEB" w14:textId="77777777" w:rsidR="00C63530" w:rsidRDefault="00C63530" w:rsidP="00C63530">
      <w:pPr>
        <w:pStyle w:val="Heading2"/>
      </w:pPr>
    </w:p>
    <w:p w14:paraId="46763BEC" w14:textId="77777777" w:rsidR="00C63530" w:rsidRDefault="00C63530" w:rsidP="00C63530">
      <w:pPr>
        <w:pStyle w:val="BodyText"/>
        <w:ind w:firstLine="0"/>
      </w:pPr>
      <w:r>
        <w:t>Submission of an application for funding denotes your acceptance of and confirms your compliance with all the requirements laid out in o</w:t>
      </w:r>
      <w:r w:rsidR="00AE17B2">
        <w:t>ur Terms and Conditions on page</w:t>
      </w:r>
      <w:r>
        <w:t xml:space="preserve"> </w:t>
      </w:r>
      <w:r w:rsidR="00AE17B2">
        <w:t>6</w:t>
      </w:r>
      <w:r>
        <w:t xml:space="preserve"> of this document. Please read the terms and conditions carefully and sign below. </w:t>
      </w:r>
    </w:p>
    <w:p w14:paraId="46763BED" w14:textId="77777777" w:rsidR="00312D85" w:rsidRDefault="00312D85" w:rsidP="00C63530">
      <w:pPr>
        <w:pStyle w:val="BodyText"/>
        <w:ind w:firstLine="0"/>
      </w:pPr>
    </w:p>
    <w:p w14:paraId="46763BEE" w14:textId="77777777" w:rsidR="00C63530" w:rsidRDefault="00C63530" w:rsidP="00C63530">
      <w:pPr>
        <w:pStyle w:val="BodyText"/>
      </w:pPr>
    </w:p>
    <w:p w14:paraId="46763BEF" w14:textId="77777777" w:rsidR="00C63530" w:rsidRDefault="00C63530" w:rsidP="00C63530">
      <w:pPr>
        <w:pStyle w:val="BodyText"/>
        <w:ind w:left="284" w:firstLine="0"/>
      </w:pPr>
      <w:r>
        <w:t xml:space="preserve">I agree to abide by the conditions set out in the Terms and Conditions attached to this document. </w:t>
      </w:r>
    </w:p>
    <w:p w14:paraId="46763BF0" w14:textId="77777777" w:rsidR="00C63530" w:rsidRDefault="00C63530" w:rsidP="00C63530">
      <w:pPr>
        <w:pStyle w:val="BodyText"/>
        <w:ind w:left="284" w:firstLine="0"/>
      </w:pPr>
    </w:p>
    <w:p w14:paraId="46763BF1" w14:textId="77777777" w:rsidR="00C63530" w:rsidRDefault="00C63530" w:rsidP="00C63530">
      <w:pPr>
        <w:pStyle w:val="BodyText"/>
        <w:ind w:left="284" w:firstLine="0"/>
      </w:pPr>
    </w:p>
    <w:p w14:paraId="46763BF2" w14:textId="77777777" w:rsidR="00C63530" w:rsidRPr="00C63530" w:rsidRDefault="00C63530" w:rsidP="00C63530">
      <w:pPr>
        <w:pStyle w:val="BodyText"/>
        <w:ind w:left="284" w:firstLine="0"/>
      </w:pPr>
      <w:r>
        <w:t xml:space="preserve">Signed: </w:t>
      </w:r>
      <w:r w:rsidR="00692D91">
        <w:rPr>
          <w:color w:val="A6A6A6" w:themeColor="background1" w:themeShade="A6"/>
        </w:rPr>
        <w:fldChar w:fldCharType="begin">
          <w:ffData>
            <w:name w:val="Text33"/>
            <w:enabled/>
            <w:calcOnExit w:val="0"/>
            <w:textInput>
              <w:default w:val="Insert Signature "/>
            </w:textInput>
          </w:ffData>
        </w:fldChar>
      </w:r>
      <w:bookmarkStart w:id="53" w:name="Text33"/>
      <w:r w:rsidRPr="00C63530">
        <w:rPr>
          <w:color w:val="A6A6A6" w:themeColor="background1" w:themeShade="A6"/>
        </w:rPr>
        <w:instrText xml:space="preserve"> FORMTEXT </w:instrText>
      </w:r>
      <w:r w:rsidR="00692D91">
        <w:rPr>
          <w:color w:val="A6A6A6" w:themeColor="background1" w:themeShade="A6"/>
        </w:rPr>
      </w:r>
      <w:r w:rsidR="00692D91">
        <w:rPr>
          <w:color w:val="A6A6A6" w:themeColor="background1" w:themeShade="A6"/>
        </w:rPr>
        <w:fldChar w:fldCharType="separate"/>
      </w:r>
      <w:r w:rsidRPr="00C63530">
        <w:rPr>
          <w:noProof/>
          <w:color w:val="A6A6A6" w:themeColor="background1" w:themeShade="A6"/>
        </w:rPr>
        <w:t>Insert Signature</w:t>
      </w:r>
      <w:r>
        <w:rPr>
          <w:noProof/>
        </w:rPr>
        <w:t xml:space="preserve"> </w:t>
      </w:r>
      <w:r w:rsidR="00692D91">
        <w:fldChar w:fldCharType="end"/>
      </w:r>
      <w:bookmarkEnd w:id="53"/>
      <w:r w:rsidR="00D00F87">
        <w:tab/>
      </w:r>
      <w:r w:rsidR="00D00F87">
        <w:tab/>
      </w:r>
      <w:r w:rsidR="00D00F87">
        <w:tab/>
      </w:r>
      <w:r w:rsidR="00D00F87">
        <w:tab/>
      </w:r>
      <w:r w:rsidR="00D00F87">
        <w:tab/>
        <w:t>Date</w:t>
      </w:r>
      <w:r>
        <w:t xml:space="preserve">: </w:t>
      </w:r>
      <w:r w:rsidR="00692D91">
        <w:rPr>
          <w:color w:val="A6A6A6" w:themeColor="background1" w:themeShade="A6"/>
        </w:rPr>
        <w:fldChar w:fldCharType="begin">
          <w:ffData>
            <w:name w:val="Text34"/>
            <w:enabled/>
            <w:calcOnExit w:val="0"/>
            <w:textInput>
              <w:default w:val="Insert Date "/>
            </w:textInput>
          </w:ffData>
        </w:fldChar>
      </w:r>
      <w:bookmarkStart w:id="54" w:name="Text34"/>
      <w:r w:rsidRPr="00C63530">
        <w:rPr>
          <w:color w:val="A6A6A6" w:themeColor="background1" w:themeShade="A6"/>
        </w:rPr>
        <w:instrText xml:space="preserve"> FORMTEXT </w:instrText>
      </w:r>
      <w:r w:rsidR="00692D91">
        <w:rPr>
          <w:color w:val="A6A6A6" w:themeColor="background1" w:themeShade="A6"/>
        </w:rPr>
      </w:r>
      <w:r w:rsidR="00692D91">
        <w:rPr>
          <w:color w:val="A6A6A6" w:themeColor="background1" w:themeShade="A6"/>
        </w:rPr>
        <w:fldChar w:fldCharType="separate"/>
      </w:r>
      <w:r w:rsidRPr="00C63530">
        <w:rPr>
          <w:noProof/>
          <w:color w:val="A6A6A6" w:themeColor="background1" w:themeShade="A6"/>
        </w:rPr>
        <w:t>Insert Date</w:t>
      </w:r>
      <w:r>
        <w:rPr>
          <w:noProof/>
        </w:rPr>
        <w:t xml:space="preserve"> </w:t>
      </w:r>
      <w:r w:rsidR="00692D91">
        <w:fldChar w:fldCharType="end"/>
      </w:r>
      <w:bookmarkEnd w:id="54"/>
      <w:r w:rsidR="007567A1">
        <w:br w:type="page"/>
      </w:r>
    </w:p>
    <w:p w14:paraId="46763BF3" w14:textId="77777777" w:rsidR="00D313F8" w:rsidRDefault="00D313F8" w:rsidP="00C63530">
      <w:pPr>
        <w:pStyle w:val="Heading1"/>
      </w:pPr>
      <w:r>
        <w:lastRenderedPageBreak/>
        <w:t xml:space="preserve">TERMS AND CONDITIONS </w:t>
      </w:r>
    </w:p>
    <w:p w14:paraId="46763BF4" w14:textId="77777777" w:rsidR="00C63530" w:rsidRDefault="00C63530" w:rsidP="00D313F8">
      <w:pPr>
        <w:pStyle w:val="BodyTextFirstPara"/>
      </w:pPr>
    </w:p>
    <w:p w14:paraId="46763BF5" w14:textId="77777777" w:rsidR="00D313F8" w:rsidRPr="00D313F8" w:rsidRDefault="00D313F8" w:rsidP="009B537D">
      <w:pPr>
        <w:pStyle w:val="IntroductoryText"/>
      </w:pPr>
      <w:r>
        <w:t>Please read through the Terms and Conditions below. Submission of an application for funding denotes acceptance of these terms and conditions.</w:t>
      </w:r>
    </w:p>
    <w:p w14:paraId="46763BF6" w14:textId="77777777" w:rsidR="00D313F8" w:rsidRDefault="00D313F8" w:rsidP="00452AC6">
      <w:pPr>
        <w:pStyle w:val="BodyTextFirstPara"/>
        <w:ind w:left="720"/>
      </w:pPr>
    </w:p>
    <w:p w14:paraId="46763BF7" w14:textId="02976EE5" w:rsidR="008F5726" w:rsidRPr="00F112B6" w:rsidRDefault="008F5726" w:rsidP="008F5726">
      <w:pPr>
        <w:pStyle w:val="Heading2"/>
      </w:pPr>
      <w:r>
        <w:t xml:space="preserve">organising the </w:t>
      </w:r>
      <w:r w:rsidR="00BD41F5">
        <w:t>event</w:t>
      </w:r>
      <w:r>
        <w:t xml:space="preserve"> </w:t>
      </w:r>
    </w:p>
    <w:p w14:paraId="46763BF8" w14:textId="5F55681E" w:rsidR="008F5726" w:rsidRDefault="008F5726" w:rsidP="008F5726">
      <w:pPr>
        <w:pStyle w:val="BodyTextFirstPara"/>
      </w:pPr>
      <w:r w:rsidRPr="00F112B6">
        <w:t>You will need to work collaboratively with the SEB in organi</w:t>
      </w:r>
      <w:r>
        <w:t xml:space="preserve">sing the </w:t>
      </w:r>
      <w:r w:rsidR="00BD41F5">
        <w:t>event</w:t>
      </w:r>
      <w:r>
        <w:t xml:space="preserve"> as follows: </w:t>
      </w:r>
    </w:p>
    <w:p w14:paraId="46763BF9" w14:textId="06CEE09F" w:rsidR="008F5726" w:rsidRDefault="008F5726" w:rsidP="008F5726">
      <w:pPr>
        <w:pStyle w:val="BodyTextFirstPara"/>
        <w:numPr>
          <w:ilvl w:val="0"/>
          <w:numId w:val="16"/>
        </w:numPr>
      </w:pPr>
      <w:r>
        <w:t xml:space="preserve"> As </w:t>
      </w:r>
      <w:r w:rsidRPr="00F112B6">
        <w:t>the scientif</w:t>
      </w:r>
      <w:r>
        <w:t xml:space="preserve">ic organiser of the </w:t>
      </w:r>
      <w:proofErr w:type="gramStart"/>
      <w:r w:rsidR="00BD41F5">
        <w:t>event</w:t>
      </w:r>
      <w:proofErr w:type="gramEnd"/>
      <w:r>
        <w:t xml:space="preserve"> </w:t>
      </w:r>
      <w:r w:rsidRPr="00F112B6">
        <w:t xml:space="preserve">you will be responsible for organising the </w:t>
      </w:r>
      <w:r>
        <w:t>scientific programme</w:t>
      </w:r>
    </w:p>
    <w:p w14:paraId="46763BFA" w14:textId="16F0C3CF" w:rsidR="008F5726" w:rsidRPr="00F112B6" w:rsidRDefault="008F5726" w:rsidP="008F5726">
      <w:pPr>
        <w:pStyle w:val="BodyTextFirstPara"/>
        <w:numPr>
          <w:ilvl w:val="0"/>
          <w:numId w:val="16"/>
        </w:numPr>
      </w:pPr>
      <w:r w:rsidRPr="00F112B6">
        <w:t xml:space="preserve">The SEB will be responsible for organising the logistics of the </w:t>
      </w:r>
      <w:r w:rsidR="00BD41F5">
        <w:t>event</w:t>
      </w:r>
      <w:r w:rsidRPr="00F112B6">
        <w:t xml:space="preserve"> including: </w:t>
      </w:r>
      <w:proofErr w:type="gramStart"/>
      <w:r w:rsidRPr="00F112B6">
        <w:t>managing  abstract</w:t>
      </w:r>
      <w:proofErr w:type="gramEnd"/>
      <w:r w:rsidRPr="00F112B6">
        <w:t xml:space="preserve"> submission, registrations, advertising and publicity, budget management</w:t>
      </w:r>
      <w:r>
        <w:t xml:space="preserve">. </w:t>
      </w:r>
    </w:p>
    <w:p w14:paraId="46763BFB" w14:textId="77777777" w:rsidR="008F5726" w:rsidRDefault="008F5726" w:rsidP="008F5726">
      <w:pPr>
        <w:pStyle w:val="Heading2"/>
      </w:pPr>
    </w:p>
    <w:p w14:paraId="46763BFC" w14:textId="77777777" w:rsidR="008F5726" w:rsidRPr="007579D5" w:rsidRDefault="008F5726" w:rsidP="008F5726">
      <w:pPr>
        <w:pStyle w:val="Heading2"/>
      </w:pPr>
      <w:r>
        <w:t xml:space="preserve">Funding Expenditure </w:t>
      </w:r>
    </w:p>
    <w:p w14:paraId="46763BFD" w14:textId="39FC3321" w:rsidR="008F5726" w:rsidRPr="00077608" w:rsidRDefault="008F5726" w:rsidP="008F5726">
      <w:pPr>
        <w:pStyle w:val="BodyTextFirstPara"/>
      </w:pPr>
      <w:proofErr w:type="gramStart"/>
      <w:r>
        <w:t>In order to</w:t>
      </w:r>
      <w:proofErr w:type="gramEnd"/>
      <w:r>
        <w:t xml:space="preserve"> regulate how SEB funds are spent in relation to </w:t>
      </w:r>
      <w:r w:rsidR="00BD41F5">
        <w:t>event</w:t>
      </w:r>
      <w:r>
        <w:t xml:space="preserve">s, the organiser(s) agree to abide by the funding expenditure regulations below: </w:t>
      </w:r>
    </w:p>
    <w:p w14:paraId="46763BFE" w14:textId="77777777" w:rsidR="008F5726" w:rsidRDefault="008F5726" w:rsidP="008F5726">
      <w:pPr>
        <w:pStyle w:val="BodyTextFirstPara"/>
      </w:pPr>
    </w:p>
    <w:p w14:paraId="46763BFF" w14:textId="58F7D1A1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567" w:hanging="283"/>
      </w:pPr>
      <w:r>
        <w:t xml:space="preserve">Funding expenditure will be managed by the SEB with input from the scientific </w:t>
      </w:r>
      <w:r w:rsidR="00BD41F5">
        <w:t>event</w:t>
      </w:r>
      <w:r>
        <w:t xml:space="preserve"> organiser</w:t>
      </w:r>
    </w:p>
    <w:p w14:paraId="46763C00" w14:textId="33DD6F2E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 The </w:t>
      </w:r>
      <w:r w:rsidR="00BD41F5">
        <w:t>event</w:t>
      </w:r>
      <w:r>
        <w:t xml:space="preserve"> budget will be managed by the SEB </w:t>
      </w:r>
    </w:p>
    <w:p w14:paraId="46763C01" w14:textId="625A1686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The funds must be used effectively and </w:t>
      </w:r>
      <w:proofErr w:type="gramStart"/>
      <w:r>
        <w:t>economically</w:t>
      </w:r>
      <w:proofErr w:type="gramEnd"/>
      <w:r>
        <w:t xml:space="preserve"> and the expenses must be fundamental to the achievement of the aims and objectives of the </w:t>
      </w:r>
      <w:r w:rsidR="00BD41F5">
        <w:t>event</w:t>
      </w:r>
      <w:r>
        <w:t xml:space="preserve"> as laid out in the funding application. </w:t>
      </w:r>
    </w:p>
    <w:p w14:paraId="46763C02" w14:textId="02EAE7E0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SEB funding must contribute </w:t>
      </w:r>
      <w:r w:rsidRPr="00062434">
        <w:rPr>
          <w:b/>
        </w:rPr>
        <w:t xml:space="preserve">directly to the costs of the </w:t>
      </w:r>
      <w:r w:rsidR="00BD41F5">
        <w:rPr>
          <w:b/>
        </w:rPr>
        <w:t>event</w:t>
      </w:r>
      <w:r>
        <w:t xml:space="preserve"> for which the funds were awarded. </w:t>
      </w:r>
    </w:p>
    <w:p w14:paraId="46763C03" w14:textId="77777777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Eligible and non-eligible expenses are detailed below </w:t>
      </w:r>
    </w:p>
    <w:p w14:paraId="46763C04" w14:textId="77777777" w:rsidR="008F5726" w:rsidRDefault="008F5726" w:rsidP="008F5726">
      <w:pPr>
        <w:pStyle w:val="BodyTextFirstPara"/>
        <w:ind w:left="720"/>
      </w:pPr>
    </w:p>
    <w:p w14:paraId="46763C05" w14:textId="77777777" w:rsidR="008F5726" w:rsidRPr="00F112B6" w:rsidRDefault="008F5726" w:rsidP="008F5726">
      <w:pPr>
        <w:pStyle w:val="Heading3"/>
      </w:pPr>
      <w:r w:rsidRPr="00F112B6">
        <w:t xml:space="preserve">Eligible Expenses </w:t>
      </w:r>
    </w:p>
    <w:p w14:paraId="46763C06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Venue </w:t>
      </w:r>
      <w:proofErr w:type="gramStart"/>
      <w:r>
        <w:t>hire</w:t>
      </w:r>
      <w:proofErr w:type="gramEnd"/>
      <w:r>
        <w:t xml:space="preserve"> costs</w:t>
      </w:r>
    </w:p>
    <w:p w14:paraId="46763C07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Catering costs </w:t>
      </w:r>
    </w:p>
    <w:p w14:paraId="46763C08" w14:textId="675103EA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Printing costs associated with marketing or publicity for the </w:t>
      </w:r>
      <w:r w:rsidR="00BD41F5">
        <w:t>event</w:t>
      </w:r>
      <w:r>
        <w:t xml:space="preserve"> </w:t>
      </w:r>
    </w:p>
    <w:p w14:paraId="46763C09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Hire of poster boards </w:t>
      </w:r>
    </w:p>
    <w:p w14:paraId="46763C0A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>Student/ Early Career Scientist travel grant awards</w:t>
      </w:r>
    </w:p>
    <w:p w14:paraId="46763C0B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Awards for best presentations (poster/talk) </w:t>
      </w:r>
    </w:p>
    <w:p w14:paraId="46763C0C" w14:textId="77777777" w:rsidR="008F5726" w:rsidRDefault="008F5726" w:rsidP="008F5726">
      <w:pPr>
        <w:pStyle w:val="BodyTextFirstPara"/>
        <w:ind w:left="644"/>
      </w:pPr>
    </w:p>
    <w:p w14:paraId="46763C0D" w14:textId="77777777" w:rsidR="008F5726" w:rsidRDefault="008F5726" w:rsidP="008F5726">
      <w:pPr>
        <w:pStyle w:val="BodyTextFirstPara"/>
      </w:pPr>
      <w:r>
        <w:t xml:space="preserve">The list is not exclusive and other expenses may be granted with prior approval from the SEB office. </w:t>
      </w:r>
    </w:p>
    <w:p w14:paraId="46763C0E" w14:textId="77777777" w:rsidR="008F5726" w:rsidRDefault="008F5726" w:rsidP="008F5726">
      <w:pPr>
        <w:pStyle w:val="BodyTextFirstPara"/>
      </w:pPr>
    </w:p>
    <w:p w14:paraId="46763C0F" w14:textId="77777777" w:rsidR="008F5726" w:rsidRPr="00F112B6" w:rsidRDefault="008F5726" w:rsidP="008F5726">
      <w:pPr>
        <w:pStyle w:val="Heading3"/>
      </w:pPr>
      <w:proofErr w:type="gramStart"/>
      <w:r w:rsidRPr="00F112B6">
        <w:t>Non Eligible</w:t>
      </w:r>
      <w:proofErr w:type="gramEnd"/>
      <w:r w:rsidRPr="00F112B6">
        <w:t xml:space="preserve"> Expenses </w:t>
      </w:r>
    </w:p>
    <w:p w14:paraId="46763C10" w14:textId="77777777" w:rsidR="008F5726" w:rsidRDefault="008F5726" w:rsidP="008F5726">
      <w:pPr>
        <w:pStyle w:val="BodyTextFirstPara"/>
        <w:numPr>
          <w:ilvl w:val="0"/>
          <w:numId w:val="6"/>
        </w:numPr>
      </w:pPr>
      <w:r>
        <w:t xml:space="preserve">Travel and subsistence costs (including meals and accommodation) of the organising committee and associated research personnel </w:t>
      </w:r>
    </w:p>
    <w:p w14:paraId="46763C11" w14:textId="77777777" w:rsidR="008F5726" w:rsidRDefault="008F5726" w:rsidP="008F5726">
      <w:pPr>
        <w:pStyle w:val="BodyTextFirstPara"/>
        <w:numPr>
          <w:ilvl w:val="0"/>
          <w:numId w:val="6"/>
        </w:numPr>
      </w:pPr>
      <w:r>
        <w:t xml:space="preserve">Passport and immigration fees </w:t>
      </w:r>
    </w:p>
    <w:p w14:paraId="46763C12" w14:textId="77777777" w:rsidR="008F5726" w:rsidRPr="007E51CE" w:rsidRDefault="008F5726" w:rsidP="008F5726">
      <w:pPr>
        <w:pStyle w:val="BodyTextFirstPara"/>
        <w:numPr>
          <w:ilvl w:val="0"/>
          <w:numId w:val="6"/>
        </w:numPr>
      </w:pPr>
      <w:r>
        <w:t xml:space="preserve">The purchase of equipment or machinery </w:t>
      </w:r>
    </w:p>
    <w:p w14:paraId="46763C13" w14:textId="77777777" w:rsidR="008F5726" w:rsidRPr="007579D5" w:rsidRDefault="008F5726" w:rsidP="008F5726">
      <w:pPr>
        <w:pStyle w:val="BodyText"/>
      </w:pPr>
    </w:p>
    <w:p w14:paraId="46763C14" w14:textId="448207B7" w:rsidR="008F5726" w:rsidRPr="00164EF7" w:rsidRDefault="008F5726" w:rsidP="008F5726">
      <w:pPr>
        <w:pStyle w:val="Heading2"/>
      </w:pPr>
      <w:r>
        <w:t xml:space="preserve">AFTER THE </w:t>
      </w:r>
      <w:r w:rsidR="00BD41F5">
        <w:t>EVENT</w:t>
      </w:r>
      <w:r>
        <w:t xml:space="preserve"> </w:t>
      </w:r>
    </w:p>
    <w:p w14:paraId="46763C15" w14:textId="746413D7" w:rsidR="008F5726" w:rsidRDefault="00B5319F" w:rsidP="008F5726">
      <w:pPr>
        <w:pStyle w:val="BodyTextFirstPara"/>
      </w:pPr>
      <w:r>
        <w:t xml:space="preserve">Within </w:t>
      </w:r>
      <w:r w:rsidR="008F5726">
        <w:t xml:space="preserve">2 months after the </w:t>
      </w:r>
      <w:r w:rsidR="00BD41F5">
        <w:t>event</w:t>
      </w:r>
      <w:r w:rsidR="008F5726">
        <w:t xml:space="preserve"> takes place you will need to provide us with the following:</w:t>
      </w:r>
    </w:p>
    <w:p w14:paraId="46763C16" w14:textId="40DD0D45" w:rsidR="00686548" w:rsidRDefault="008F5726" w:rsidP="008F5726">
      <w:pPr>
        <w:pStyle w:val="BodyTextFirstPara"/>
        <w:numPr>
          <w:ilvl w:val="0"/>
          <w:numId w:val="11"/>
        </w:numPr>
      </w:pPr>
      <w:proofErr w:type="gramStart"/>
      <w:r>
        <w:t>A</w:t>
      </w:r>
      <w:proofErr w:type="gramEnd"/>
      <w:r>
        <w:t xml:space="preserve"> </w:t>
      </w:r>
      <w:r w:rsidR="00BD41F5">
        <w:t>event</w:t>
      </w:r>
      <w:r>
        <w:t xml:space="preserve"> re</w:t>
      </w:r>
      <w:r w:rsidR="009B537D">
        <w:t>port of no more than 500 words</w:t>
      </w:r>
      <w:r w:rsidR="00160DC4">
        <w:t>,</w:t>
      </w:r>
      <w:r w:rsidR="009B537D">
        <w:t xml:space="preserve"> including pictures of the </w:t>
      </w:r>
      <w:r w:rsidR="00BD41F5">
        <w:t>event</w:t>
      </w:r>
      <w:r w:rsidR="00686548">
        <w:t>,</w:t>
      </w:r>
      <w:r w:rsidR="009B537D">
        <w:t xml:space="preserve"> </w:t>
      </w:r>
      <w:r w:rsidR="00686548">
        <w:t xml:space="preserve">summarising the science presented at the </w:t>
      </w:r>
      <w:r w:rsidR="00BD41F5">
        <w:t>event</w:t>
      </w:r>
      <w:r w:rsidR="00686548">
        <w:t xml:space="preserve"> and any highlights. </w:t>
      </w:r>
    </w:p>
    <w:p w14:paraId="46763C17" w14:textId="77777777" w:rsidR="008F5726" w:rsidRPr="002B74FA" w:rsidRDefault="00686548" w:rsidP="008F5726">
      <w:pPr>
        <w:pStyle w:val="BodyTextFirstPara"/>
        <w:numPr>
          <w:ilvl w:val="0"/>
          <w:numId w:val="11"/>
        </w:numPr>
      </w:pPr>
      <w:r>
        <w:t>The report wil be published on our website and</w:t>
      </w:r>
      <w:r w:rsidR="009B537D">
        <w:t xml:space="preserve"> </w:t>
      </w:r>
      <w:r>
        <w:t xml:space="preserve">could </w:t>
      </w:r>
      <w:r w:rsidR="009B537D">
        <w:t>be published</w:t>
      </w:r>
      <w:r>
        <w:t xml:space="preserve"> in the SEB Magazine</w:t>
      </w:r>
    </w:p>
    <w:p w14:paraId="46763C18" w14:textId="77777777" w:rsidR="00B45703" w:rsidRPr="00B45703" w:rsidRDefault="00B45703" w:rsidP="00B45703"/>
    <w:sectPr w:rsidR="00B45703" w:rsidRPr="00B45703" w:rsidSect="007F6A61">
      <w:headerReference w:type="default" r:id="rId14"/>
      <w:footerReference w:type="default" r:id="rId15"/>
      <w:pgSz w:w="11906" w:h="16838" w:code="9"/>
      <w:pgMar w:top="1191" w:right="567" w:bottom="567" w:left="242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C9B4" w14:textId="77777777" w:rsidR="00CB5B9C" w:rsidRDefault="00CB5B9C" w:rsidP="00CB6518">
      <w:pPr>
        <w:spacing w:after="0" w:line="240" w:lineRule="auto"/>
      </w:pPr>
      <w:r>
        <w:separator/>
      </w:r>
    </w:p>
  </w:endnote>
  <w:endnote w:type="continuationSeparator" w:id="0">
    <w:p w14:paraId="46BA4D98" w14:textId="77777777" w:rsidR="00CB5B9C" w:rsidRDefault="00CB5B9C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C1E" w14:textId="501B86B6" w:rsidR="000F36FD" w:rsidRDefault="006629F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63C24" wp14:editId="3D6112D0">
              <wp:simplePos x="0" y="0"/>
              <wp:positionH relativeFrom="column">
                <wp:posOffset>5143500</wp:posOffset>
              </wp:positionH>
              <wp:positionV relativeFrom="paragraph">
                <wp:posOffset>-302895</wp:posOffset>
              </wp:positionV>
              <wp:extent cx="564515" cy="203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63C25" w14:textId="77777777" w:rsidR="000F36FD" w:rsidRPr="003571A9" w:rsidRDefault="000F36FD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BC285A">
                            <w:rPr>
                              <w:rFonts w:asciiTheme="majorHAnsi" w:hAnsiTheme="majorHAnsi"/>
                              <w:noProof/>
                            </w:rPr>
                            <w:t>6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fldSimple w:instr=" NUMPAGES  \* Arabic  \* MERGEFORMAT ">
                            <w:r w:rsidR="00BC285A" w:rsidRPr="00BC285A"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63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" fillcolor="white [3201]" stroked="f" strokeweight=".5pt">
              <v:textbox inset="0,0,0,0">
                <w:txbxContent>
                  <w:p w14:paraId="46763C25" w14:textId="77777777" w:rsidR="000F36FD" w:rsidRPr="003571A9" w:rsidRDefault="000F36FD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BC285A">
                      <w:rPr>
                        <w:rFonts w:asciiTheme="majorHAnsi" w:hAnsiTheme="majorHAnsi"/>
                        <w:noProof/>
                      </w:rPr>
                      <w:t>6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="006629F9">
                      <w:fldChar w:fldCharType="begin"/>
                    </w:r>
                    <w:r w:rsidR="006629F9">
                      <w:instrText xml:space="preserve"> NUMPAGES  \* Arabic  \* MERGEFORMAT </w:instrText>
                    </w:r>
                    <w:r w:rsidR="006629F9">
                      <w:fldChar w:fldCharType="separate"/>
                    </w:r>
                    <w:r w:rsidR="00BC285A" w:rsidRPr="00BC285A">
                      <w:rPr>
                        <w:rFonts w:asciiTheme="majorHAnsi" w:hAnsiTheme="majorHAnsi"/>
                        <w:noProof/>
                      </w:rPr>
                      <w:t>8</w:t>
                    </w:r>
                    <w:r w:rsidR="006629F9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547A" w14:textId="77777777" w:rsidR="00CB5B9C" w:rsidRDefault="00CB5B9C" w:rsidP="00CB6518">
      <w:pPr>
        <w:spacing w:after="0" w:line="240" w:lineRule="auto"/>
      </w:pPr>
      <w:r>
        <w:separator/>
      </w:r>
    </w:p>
  </w:footnote>
  <w:footnote w:type="continuationSeparator" w:id="0">
    <w:p w14:paraId="32A9BFE9" w14:textId="77777777" w:rsidR="00CB5B9C" w:rsidRDefault="00CB5B9C" w:rsidP="00C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C1D" w14:textId="14DB0A4A" w:rsidR="000F36FD" w:rsidRDefault="006629F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6763C1F" wp14:editId="65053BFB">
              <wp:simplePos x="0" y="0"/>
              <wp:positionH relativeFrom="page">
                <wp:posOffset>1424939</wp:posOffset>
              </wp:positionH>
              <wp:positionV relativeFrom="page">
                <wp:posOffset>360045</wp:posOffset>
              </wp:positionV>
              <wp:extent cx="0" cy="998855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8855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44940" id="Straight Connector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" strokecolor="black [3215]" strokeweight=".5pt">
              <o:lock v:ext="edit" shapetype="f"/>
              <w10:wrap anchorx="page" anchory="page"/>
            </v:line>
          </w:pict>
        </mc:Fallback>
      </mc:AlternateContent>
    </w:r>
    <w:r w:rsidR="000F36FD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6763C20" wp14:editId="46763C2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4840" cy="2031480"/>
          <wp:effectExtent l="0" t="0" r="0" b="0"/>
          <wp:wrapTight wrapText="bothSides">
            <wp:wrapPolygon edited="0">
              <wp:start x="0" y="0"/>
              <wp:lineTo x="0" y="20054"/>
              <wp:lineTo x="20113" y="20054"/>
              <wp:lineTo x="20741" y="14382"/>
              <wp:lineTo x="18855" y="13572"/>
              <wp:lineTo x="15084" y="12964"/>
              <wp:lineTo x="20741" y="10938"/>
              <wp:lineTo x="20741" y="8913"/>
              <wp:lineTo x="15084" y="6685"/>
              <wp:lineTo x="17598" y="6482"/>
              <wp:lineTo x="20741" y="5267"/>
              <wp:lineTo x="2011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2" t="7950" r="34555"/>
                  <a:stretch/>
                </pic:blipFill>
                <pic:spPr bwMode="auto">
                  <a:xfrm>
                    <a:off x="0" y="0"/>
                    <a:ext cx="654840" cy="203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36FD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763C22" wp14:editId="46763C2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25F"/>
    <w:multiLevelType w:val="hybridMultilevel"/>
    <w:tmpl w:val="A6AE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D8B"/>
    <w:multiLevelType w:val="multilevel"/>
    <w:tmpl w:val="028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FF64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E82"/>
    <w:multiLevelType w:val="hybridMultilevel"/>
    <w:tmpl w:val="815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FAD"/>
    <w:multiLevelType w:val="hybridMultilevel"/>
    <w:tmpl w:val="70B8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11DB"/>
    <w:multiLevelType w:val="hybridMultilevel"/>
    <w:tmpl w:val="DDE644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C75ABA"/>
    <w:multiLevelType w:val="hybridMultilevel"/>
    <w:tmpl w:val="A67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F50"/>
    <w:multiLevelType w:val="hybridMultilevel"/>
    <w:tmpl w:val="336A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2B9A"/>
    <w:multiLevelType w:val="hybridMultilevel"/>
    <w:tmpl w:val="D63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77C"/>
    <w:multiLevelType w:val="multilevel"/>
    <w:tmpl w:val="849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07764"/>
    <w:multiLevelType w:val="hybridMultilevel"/>
    <w:tmpl w:val="56CAD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462AB"/>
    <w:multiLevelType w:val="hybridMultilevel"/>
    <w:tmpl w:val="16F6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BBC"/>
    <w:multiLevelType w:val="multilevel"/>
    <w:tmpl w:val="E75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36953"/>
    <w:multiLevelType w:val="hybridMultilevel"/>
    <w:tmpl w:val="B3BE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3E6"/>
    <w:multiLevelType w:val="hybridMultilevel"/>
    <w:tmpl w:val="FF68E6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95586340">
    <w:abstractNumId w:val="2"/>
  </w:num>
  <w:num w:numId="2" w16cid:durableId="2041542129">
    <w:abstractNumId w:val="10"/>
  </w:num>
  <w:num w:numId="3" w16cid:durableId="2026589100">
    <w:abstractNumId w:val="0"/>
  </w:num>
  <w:num w:numId="4" w16cid:durableId="1100032485">
    <w:abstractNumId w:val="11"/>
  </w:num>
  <w:num w:numId="5" w16cid:durableId="993988039">
    <w:abstractNumId w:val="5"/>
  </w:num>
  <w:num w:numId="6" w16cid:durableId="2045211434">
    <w:abstractNumId w:val="15"/>
  </w:num>
  <w:num w:numId="7" w16cid:durableId="1120103961">
    <w:abstractNumId w:val="7"/>
  </w:num>
  <w:num w:numId="8" w16cid:durableId="2072120542">
    <w:abstractNumId w:val="12"/>
  </w:num>
  <w:num w:numId="9" w16cid:durableId="833841380">
    <w:abstractNumId w:val="4"/>
  </w:num>
  <w:num w:numId="10" w16cid:durableId="335575899">
    <w:abstractNumId w:val="6"/>
  </w:num>
  <w:num w:numId="11" w16cid:durableId="134416614">
    <w:abstractNumId w:val="8"/>
  </w:num>
  <w:num w:numId="12" w16cid:durableId="2132432416">
    <w:abstractNumId w:val="9"/>
  </w:num>
  <w:num w:numId="13" w16cid:durableId="401754642">
    <w:abstractNumId w:val="13"/>
  </w:num>
  <w:num w:numId="14" w16cid:durableId="580529845">
    <w:abstractNumId w:val="1"/>
  </w:num>
  <w:num w:numId="15" w16cid:durableId="859247577">
    <w:abstractNumId w:val="3"/>
  </w:num>
  <w:num w:numId="16" w16cid:durableId="150794049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2jcHkTzcnAO86HjVZo6gZReZJE3S7jMQ/s3LnEOYVdcqyxPMnFbNs2y6W2EfwjdVuOFn4q7xM5ok7DXNNi9RQ==" w:salt="QxRQV8yIyRL6GuhWMvMDW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2F"/>
    <w:rsid w:val="00015B69"/>
    <w:rsid w:val="00022684"/>
    <w:rsid w:val="00025533"/>
    <w:rsid w:val="00035E72"/>
    <w:rsid w:val="00042336"/>
    <w:rsid w:val="000549D2"/>
    <w:rsid w:val="00054AC7"/>
    <w:rsid w:val="00056590"/>
    <w:rsid w:val="000623FF"/>
    <w:rsid w:val="00062434"/>
    <w:rsid w:val="000625E0"/>
    <w:rsid w:val="00065DA1"/>
    <w:rsid w:val="00073DAC"/>
    <w:rsid w:val="000768A4"/>
    <w:rsid w:val="00077608"/>
    <w:rsid w:val="00086660"/>
    <w:rsid w:val="000874FD"/>
    <w:rsid w:val="000906CD"/>
    <w:rsid w:val="00093C06"/>
    <w:rsid w:val="000A3848"/>
    <w:rsid w:val="000A424F"/>
    <w:rsid w:val="000A539B"/>
    <w:rsid w:val="000A7180"/>
    <w:rsid w:val="000C0FD2"/>
    <w:rsid w:val="000C3E50"/>
    <w:rsid w:val="000C76B6"/>
    <w:rsid w:val="000D3B75"/>
    <w:rsid w:val="000D6E1C"/>
    <w:rsid w:val="000E3D97"/>
    <w:rsid w:val="000F23FC"/>
    <w:rsid w:val="000F36FD"/>
    <w:rsid w:val="000F607A"/>
    <w:rsid w:val="00103EA4"/>
    <w:rsid w:val="00113901"/>
    <w:rsid w:val="00113F6E"/>
    <w:rsid w:val="00114AB3"/>
    <w:rsid w:val="00121989"/>
    <w:rsid w:val="00121A64"/>
    <w:rsid w:val="001251DD"/>
    <w:rsid w:val="00130793"/>
    <w:rsid w:val="00146B70"/>
    <w:rsid w:val="00160DC4"/>
    <w:rsid w:val="00162835"/>
    <w:rsid w:val="00162EBD"/>
    <w:rsid w:val="00164E1A"/>
    <w:rsid w:val="0017102F"/>
    <w:rsid w:val="00171619"/>
    <w:rsid w:val="001730BD"/>
    <w:rsid w:val="00175540"/>
    <w:rsid w:val="00184FD4"/>
    <w:rsid w:val="00186768"/>
    <w:rsid w:val="001963D4"/>
    <w:rsid w:val="00197875"/>
    <w:rsid w:val="001A046A"/>
    <w:rsid w:val="001B33A1"/>
    <w:rsid w:val="001B7511"/>
    <w:rsid w:val="001C3D6D"/>
    <w:rsid w:val="001C7A95"/>
    <w:rsid w:val="001D4D6C"/>
    <w:rsid w:val="001D6B2B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505F7"/>
    <w:rsid w:val="002554AF"/>
    <w:rsid w:val="00263D14"/>
    <w:rsid w:val="00270E73"/>
    <w:rsid w:val="00275894"/>
    <w:rsid w:val="002811C8"/>
    <w:rsid w:val="002856C4"/>
    <w:rsid w:val="002877A5"/>
    <w:rsid w:val="00287822"/>
    <w:rsid w:val="00291BDF"/>
    <w:rsid w:val="002A21F6"/>
    <w:rsid w:val="002A76E3"/>
    <w:rsid w:val="002B0648"/>
    <w:rsid w:val="002B1FC0"/>
    <w:rsid w:val="002B74FA"/>
    <w:rsid w:val="002C1F81"/>
    <w:rsid w:val="002E296F"/>
    <w:rsid w:val="002F1A53"/>
    <w:rsid w:val="002F554C"/>
    <w:rsid w:val="002F58EA"/>
    <w:rsid w:val="00301C4F"/>
    <w:rsid w:val="0030461D"/>
    <w:rsid w:val="00304AE3"/>
    <w:rsid w:val="00305547"/>
    <w:rsid w:val="00307509"/>
    <w:rsid w:val="00312D85"/>
    <w:rsid w:val="0031634D"/>
    <w:rsid w:val="0032669E"/>
    <w:rsid w:val="00326D14"/>
    <w:rsid w:val="00331103"/>
    <w:rsid w:val="00335B04"/>
    <w:rsid w:val="003525F3"/>
    <w:rsid w:val="003571A9"/>
    <w:rsid w:val="00366BDB"/>
    <w:rsid w:val="003729C8"/>
    <w:rsid w:val="00373D08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7300"/>
    <w:rsid w:val="003B74AA"/>
    <w:rsid w:val="003C0F9C"/>
    <w:rsid w:val="003C4E3F"/>
    <w:rsid w:val="003C60EE"/>
    <w:rsid w:val="003F2B49"/>
    <w:rsid w:val="003F3AB0"/>
    <w:rsid w:val="003F5BD7"/>
    <w:rsid w:val="00405A63"/>
    <w:rsid w:val="00411BBC"/>
    <w:rsid w:val="0041536F"/>
    <w:rsid w:val="004222C8"/>
    <w:rsid w:val="00423DA8"/>
    <w:rsid w:val="00426517"/>
    <w:rsid w:val="00427418"/>
    <w:rsid w:val="004334A4"/>
    <w:rsid w:val="00435A94"/>
    <w:rsid w:val="00451EB8"/>
    <w:rsid w:val="00452AC6"/>
    <w:rsid w:val="00452CBE"/>
    <w:rsid w:val="00456027"/>
    <w:rsid w:val="0046089B"/>
    <w:rsid w:val="004753E5"/>
    <w:rsid w:val="00475721"/>
    <w:rsid w:val="0047645B"/>
    <w:rsid w:val="00480229"/>
    <w:rsid w:val="00486613"/>
    <w:rsid w:val="004867E3"/>
    <w:rsid w:val="00492CEC"/>
    <w:rsid w:val="00494A9F"/>
    <w:rsid w:val="004B0F46"/>
    <w:rsid w:val="004B52ED"/>
    <w:rsid w:val="004B74B3"/>
    <w:rsid w:val="004C1813"/>
    <w:rsid w:val="004C1E2A"/>
    <w:rsid w:val="004D3663"/>
    <w:rsid w:val="004E5804"/>
    <w:rsid w:val="004F1C7A"/>
    <w:rsid w:val="00504E53"/>
    <w:rsid w:val="005069F4"/>
    <w:rsid w:val="0051063C"/>
    <w:rsid w:val="005117FF"/>
    <w:rsid w:val="00512996"/>
    <w:rsid w:val="00520496"/>
    <w:rsid w:val="00524858"/>
    <w:rsid w:val="0052579E"/>
    <w:rsid w:val="00530FBC"/>
    <w:rsid w:val="0053497E"/>
    <w:rsid w:val="00545A66"/>
    <w:rsid w:val="005464AF"/>
    <w:rsid w:val="005547E6"/>
    <w:rsid w:val="00562835"/>
    <w:rsid w:val="005733AB"/>
    <w:rsid w:val="005751C7"/>
    <w:rsid w:val="00575316"/>
    <w:rsid w:val="0058254D"/>
    <w:rsid w:val="00585F0C"/>
    <w:rsid w:val="00586643"/>
    <w:rsid w:val="00594948"/>
    <w:rsid w:val="005963A3"/>
    <w:rsid w:val="005A2783"/>
    <w:rsid w:val="005A3298"/>
    <w:rsid w:val="005A3B7B"/>
    <w:rsid w:val="005A4FD0"/>
    <w:rsid w:val="005C0816"/>
    <w:rsid w:val="005D4B65"/>
    <w:rsid w:val="005E42EF"/>
    <w:rsid w:val="005E4B17"/>
    <w:rsid w:val="005E4DE8"/>
    <w:rsid w:val="005E7C01"/>
    <w:rsid w:val="005F1C6A"/>
    <w:rsid w:val="005F6106"/>
    <w:rsid w:val="00602CC3"/>
    <w:rsid w:val="00607829"/>
    <w:rsid w:val="00613C6B"/>
    <w:rsid w:val="00621EE4"/>
    <w:rsid w:val="00625C76"/>
    <w:rsid w:val="0063025B"/>
    <w:rsid w:val="006307FD"/>
    <w:rsid w:val="00634CAF"/>
    <w:rsid w:val="006376DF"/>
    <w:rsid w:val="006444F2"/>
    <w:rsid w:val="00653803"/>
    <w:rsid w:val="0065692E"/>
    <w:rsid w:val="0065757E"/>
    <w:rsid w:val="00657867"/>
    <w:rsid w:val="006629F9"/>
    <w:rsid w:val="00663CBC"/>
    <w:rsid w:val="00686548"/>
    <w:rsid w:val="00690E4B"/>
    <w:rsid w:val="00690FDA"/>
    <w:rsid w:val="006929D4"/>
    <w:rsid w:val="00692BA0"/>
    <w:rsid w:val="00692C0F"/>
    <w:rsid w:val="00692D91"/>
    <w:rsid w:val="00696B54"/>
    <w:rsid w:val="006C0D4D"/>
    <w:rsid w:val="006C69D0"/>
    <w:rsid w:val="006D5801"/>
    <w:rsid w:val="006E1017"/>
    <w:rsid w:val="006E2FCE"/>
    <w:rsid w:val="006E310A"/>
    <w:rsid w:val="006E36F9"/>
    <w:rsid w:val="006E45EC"/>
    <w:rsid w:val="006F37C6"/>
    <w:rsid w:val="007047E0"/>
    <w:rsid w:val="00707841"/>
    <w:rsid w:val="00707D63"/>
    <w:rsid w:val="00713216"/>
    <w:rsid w:val="00722C05"/>
    <w:rsid w:val="0072305D"/>
    <w:rsid w:val="007365AB"/>
    <w:rsid w:val="00743B10"/>
    <w:rsid w:val="007567A1"/>
    <w:rsid w:val="007579D5"/>
    <w:rsid w:val="00757B43"/>
    <w:rsid w:val="00760525"/>
    <w:rsid w:val="00767643"/>
    <w:rsid w:val="00772378"/>
    <w:rsid w:val="00775AC9"/>
    <w:rsid w:val="00781D98"/>
    <w:rsid w:val="00782C9E"/>
    <w:rsid w:val="00785227"/>
    <w:rsid w:val="00786B0C"/>
    <w:rsid w:val="00792968"/>
    <w:rsid w:val="00794CA8"/>
    <w:rsid w:val="007A4270"/>
    <w:rsid w:val="007A4512"/>
    <w:rsid w:val="007A7262"/>
    <w:rsid w:val="007B4506"/>
    <w:rsid w:val="007C3B99"/>
    <w:rsid w:val="007C793C"/>
    <w:rsid w:val="007D1870"/>
    <w:rsid w:val="007D7B8F"/>
    <w:rsid w:val="007E372B"/>
    <w:rsid w:val="007E4771"/>
    <w:rsid w:val="007E49B5"/>
    <w:rsid w:val="007E51CE"/>
    <w:rsid w:val="007F1724"/>
    <w:rsid w:val="007F2295"/>
    <w:rsid w:val="007F6A61"/>
    <w:rsid w:val="007F6F9F"/>
    <w:rsid w:val="00812D83"/>
    <w:rsid w:val="0082334E"/>
    <w:rsid w:val="00834B0C"/>
    <w:rsid w:val="0083547E"/>
    <w:rsid w:val="00841F22"/>
    <w:rsid w:val="00842E8D"/>
    <w:rsid w:val="00852238"/>
    <w:rsid w:val="00852373"/>
    <w:rsid w:val="0086022F"/>
    <w:rsid w:val="008655DF"/>
    <w:rsid w:val="0087060D"/>
    <w:rsid w:val="00877D68"/>
    <w:rsid w:val="00877F50"/>
    <w:rsid w:val="00880CE3"/>
    <w:rsid w:val="008843B6"/>
    <w:rsid w:val="00887C59"/>
    <w:rsid w:val="008916DF"/>
    <w:rsid w:val="00891A18"/>
    <w:rsid w:val="008A119B"/>
    <w:rsid w:val="008A1A54"/>
    <w:rsid w:val="008C2C44"/>
    <w:rsid w:val="008C680C"/>
    <w:rsid w:val="008D2F55"/>
    <w:rsid w:val="008E2CFD"/>
    <w:rsid w:val="008E3238"/>
    <w:rsid w:val="008E3B2E"/>
    <w:rsid w:val="008F0F15"/>
    <w:rsid w:val="008F3C88"/>
    <w:rsid w:val="008F5726"/>
    <w:rsid w:val="008F6358"/>
    <w:rsid w:val="008F7161"/>
    <w:rsid w:val="00900716"/>
    <w:rsid w:val="009024AE"/>
    <w:rsid w:val="009029A2"/>
    <w:rsid w:val="00905A48"/>
    <w:rsid w:val="0091575B"/>
    <w:rsid w:val="00924A80"/>
    <w:rsid w:val="00936CC3"/>
    <w:rsid w:val="00936E16"/>
    <w:rsid w:val="009429D7"/>
    <w:rsid w:val="0095720A"/>
    <w:rsid w:val="00962B51"/>
    <w:rsid w:val="00962DC1"/>
    <w:rsid w:val="00966536"/>
    <w:rsid w:val="009721FA"/>
    <w:rsid w:val="00985C19"/>
    <w:rsid w:val="00996173"/>
    <w:rsid w:val="009A091B"/>
    <w:rsid w:val="009A13C5"/>
    <w:rsid w:val="009A6548"/>
    <w:rsid w:val="009B537D"/>
    <w:rsid w:val="009C4C85"/>
    <w:rsid w:val="009C7D87"/>
    <w:rsid w:val="009D1051"/>
    <w:rsid w:val="009D13D5"/>
    <w:rsid w:val="009D3BBB"/>
    <w:rsid w:val="009F0B06"/>
    <w:rsid w:val="009F1701"/>
    <w:rsid w:val="009F1CD3"/>
    <w:rsid w:val="00A00775"/>
    <w:rsid w:val="00A04633"/>
    <w:rsid w:val="00A07F46"/>
    <w:rsid w:val="00A11E3A"/>
    <w:rsid w:val="00A168D3"/>
    <w:rsid w:val="00A25472"/>
    <w:rsid w:val="00A30208"/>
    <w:rsid w:val="00A36F09"/>
    <w:rsid w:val="00A37EC3"/>
    <w:rsid w:val="00A43BC4"/>
    <w:rsid w:val="00A63D9B"/>
    <w:rsid w:val="00A71269"/>
    <w:rsid w:val="00A717A6"/>
    <w:rsid w:val="00A749E7"/>
    <w:rsid w:val="00A807EC"/>
    <w:rsid w:val="00A87A01"/>
    <w:rsid w:val="00A95D4A"/>
    <w:rsid w:val="00AA0D9D"/>
    <w:rsid w:val="00AB2B2B"/>
    <w:rsid w:val="00AC0B51"/>
    <w:rsid w:val="00AC2DE0"/>
    <w:rsid w:val="00AC5CC7"/>
    <w:rsid w:val="00AD6353"/>
    <w:rsid w:val="00AE17B2"/>
    <w:rsid w:val="00AE20E1"/>
    <w:rsid w:val="00AE390F"/>
    <w:rsid w:val="00AE5094"/>
    <w:rsid w:val="00AF45DB"/>
    <w:rsid w:val="00AF7951"/>
    <w:rsid w:val="00B02BB5"/>
    <w:rsid w:val="00B11DCB"/>
    <w:rsid w:val="00B26B91"/>
    <w:rsid w:val="00B40966"/>
    <w:rsid w:val="00B40B5A"/>
    <w:rsid w:val="00B45703"/>
    <w:rsid w:val="00B5319F"/>
    <w:rsid w:val="00B56824"/>
    <w:rsid w:val="00B56999"/>
    <w:rsid w:val="00B5702D"/>
    <w:rsid w:val="00B66171"/>
    <w:rsid w:val="00B66A4B"/>
    <w:rsid w:val="00B80F7B"/>
    <w:rsid w:val="00B82023"/>
    <w:rsid w:val="00B83AAF"/>
    <w:rsid w:val="00B934DA"/>
    <w:rsid w:val="00B93D71"/>
    <w:rsid w:val="00BA052B"/>
    <w:rsid w:val="00BA6206"/>
    <w:rsid w:val="00BC0B7C"/>
    <w:rsid w:val="00BC1CD2"/>
    <w:rsid w:val="00BC285A"/>
    <w:rsid w:val="00BC63D5"/>
    <w:rsid w:val="00BC6A07"/>
    <w:rsid w:val="00BD09E7"/>
    <w:rsid w:val="00BD33D2"/>
    <w:rsid w:val="00BD41F5"/>
    <w:rsid w:val="00BE10D3"/>
    <w:rsid w:val="00BE1170"/>
    <w:rsid w:val="00BE1CF0"/>
    <w:rsid w:val="00BE5A18"/>
    <w:rsid w:val="00BF5109"/>
    <w:rsid w:val="00C0531E"/>
    <w:rsid w:val="00C05D1F"/>
    <w:rsid w:val="00C066E3"/>
    <w:rsid w:val="00C12DC0"/>
    <w:rsid w:val="00C13C14"/>
    <w:rsid w:val="00C30638"/>
    <w:rsid w:val="00C3251B"/>
    <w:rsid w:val="00C33DB4"/>
    <w:rsid w:val="00C419C2"/>
    <w:rsid w:val="00C42C0A"/>
    <w:rsid w:val="00C44376"/>
    <w:rsid w:val="00C451E8"/>
    <w:rsid w:val="00C45B9D"/>
    <w:rsid w:val="00C45DA8"/>
    <w:rsid w:val="00C508F0"/>
    <w:rsid w:val="00C514E2"/>
    <w:rsid w:val="00C63530"/>
    <w:rsid w:val="00C64987"/>
    <w:rsid w:val="00C67B25"/>
    <w:rsid w:val="00C701A1"/>
    <w:rsid w:val="00C7410B"/>
    <w:rsid w:val="00C7615F"/>
    <w:rsid w:val="00C82478"/>
    <w:rsid w:val="00C92E06"/>
    <w:rsid w:val="00C95C4D"/>
    <w:rsid w:val="00C964FF"/>
    <w:rsid w:val="00CA5B05"/>
    <w:rsid w:val="00CB161C"/>
    <w:rsid w:val="00CB508A"/>
    <w:rsid w:val="00CB5371"/>
    <w:rsid w:val="00CB5B9C"/>
    <w:rsid w:val="00CB6518"/>
    <w:rsid w:val="00CB76FC"/>
    <w:rsid w:val="00CC5890"/>
    <w:rsid w:val="00CD3277"/>
    <w:rsid w:val="00CD7F38"/>
    <w:rsid w:val="00CE084F"/>
    <w:rsid w:val="00CE136C"/>
    <w:rsid w:val="00CE2E40"/>
    <w:rsid w:val="00CE304A"/>
    <w:rsid w:val="00CE5F91"/>
    <w:rsid w:val="00CF0827"/>
    <w:rsid w:val="00CF0DEF"/>
    <w:rsid w:val="00D00F87"/>
    <w:rsid w:val="00D068D7"/>
    <w:rsid w:val="00D107BD"/>
    <w:rsid w:val="00D16249"/>
    <w:rsid w:val="00D27820"/>
    <w:rsid w:val="00D278C9"/>
    <w:rsid w:val="00D313F8"/>
    <w:rsid w:val="00D331F5"/>
    <w:rsid w:val="00D353B0"/>
    <w:rsid w:val="00D422AE"/>
    <w:rsid w:val="00D52D52"/>
    <w:rsid w:val="00D62018"/>
    <w:rsid w:val="00D62E0A"/>
    <w:rsid w:val="00D65A34"/>
    <w:rsid w:val="00D747DB"/>
    <w:rsid w:val="00D77AE4"/>
    <w:rsid w:val="00D85D2F"/>
    <w:rsid w:val="00D91442"/>
    <w:rsid w:val="00D91D1B"/>
    <w:rsid w:val="00DA6C0A"/>
    <w:rsid w:val="00DB0718"/>
    <w:rsid w:val="00DB4442"/>
    <w:rsid w:val="00DB4621"/>
    <w:rsid w:val="00DB4BA6"/>
    <w:rsid w:val="00DB5436"/>
    <w:rsid w:val="00DB7AE2"/>
    <w:rsid w:val="00DD014F"/>
    <w:rsid w:val="00DD3E0B"/>
    <w:rsid w:val="00DD7A2C"/>
    <w:rsid w:val="00DE3EFB"/>
    <w:rsid w:val="00DF1254"/>
    <w:rsid w:val="00DF585E"/>
    <w:rsid w:val="00DF61E0"/>
    <w:rsid w:val="00DF661C"/>
    <w:rsid w:val="00E0204C"/>
    <w:rsid w:val="00E10EDD"/>
    <w:rsid w:val="00E10F81"/>
    <w:rsid w:val="00E20AE8"/>
    <w:rsid w:val="00E374DA"/>
    <w:rsid w:val="00E42A5F"/>
    <w:rsid w:val="00E451DD"/>
    <w:rsid w:val="00E471EB"/>
    <w:rsid w:val="00E574E3"/>
    <w:rsid w:val="00E65108"/>
    <w:rsid w:val="00E65583"/>
    <w:rsid w:val="00E71F53"/>
    <w:rsid w:val="00E77A6B"/>
    <w:rsid w:val="00E821CA"/>
    <w:rsid w:val="00E82B50"/>
    <w:rsid w:val="00E92447"/>
    <w:rsid w:val="00EA4949"/>
    <w:rsid w:val="00EB7C03"/>
    <w:rsid w:val="00EC00B7"/>
    <w:rsid w:val="00EC47C6"/>
    <w:rsid w:val="00EE2E43"/>
    <w:rsid w:val="00EE7341"/>
    <w:rsid w:val="00EF09A1"/>
    <w:rsid w:val="00EF17EF"/>
    <w:rsid w:val="00F1105A"/>
    <w:rsid w:val="00F21086"/>
    <w:rsid w:val="00F21DE3"/>
    <w:rsid w:val="00F23BA9"/>
    <w:rsid w:val="00F26886"/>
    <w:rsid w:val="00F30770"/>
    <w:rsid w:val="00F324E3"/>
    <w:rsid w:val="00F34915"/>
    <w:rsid w:val="00F37B68"/>
    <w:rsid w:val="00F40433"/>
    <w:rsid w:val="00F51904"/>
    <w:rsid w:val="00F62468"/>
    <w:rsid w:val="00F63C6E"/>
    <w:rsid w:val="00F64069"/>
    <w:rsid w:val="00F71C5B"/>
    <w:rsid w:val="00F77EAC"/>
    <w:rsid w:val="00F828BC"/>
    <w:rsid w:val="00F84037"/>
    <w:rsid w:val="00F84BE4"/>
    <w:rsid w:val="00F8502E"/>
    <w:rsid w:val="00F8638E"/>
    <w:rsid w:val="00F97158"/>
    <w:rsid w:val="00FA5B6D"/>
    <w:rsid w:val="00FB11BB"/>
    <w:rsid w:val="00FB257F"/>
    <w:rsid w:val="00FB4D53"/>
    <w:rsid w:val="00FC736F"/>
    <w:rsid w:val="00FD70CF"/>
    <w:rsid w:val="00FE47E4"/>
    <w:rsid w:val="00FE5AAD"/>
    <w:rsid w:val="00FF2EEF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3A2D"/>
  <w15:docId w15:val="{C0D9B34F-96B7-443D-872D-F0FCFFD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Heading1">
    <w:name w:val="heading 1"/>
    <w:basedOn w:val="Normal"/>
    <w:next w:val="IntroductoryText"/>
    <w:link w:val="Heading1Ch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FF64" w:themeColor="accent1"/>
      <w:sz w:val="52"/>
    </w:rPr>
  </w:style>
  <w:style w:type="paragraph" w:styleId="Heading2">
    <w:name w:val="heading 2"/>
    <w:basedOn w:val="Normal"/>
    <w:next w:val="BodyTextFirstPara"/>
    <w:link w:val="Heading2Ch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FF64" w:themeColor="accent1"/>
    </w:rPr>
  </w:style>
  <w:style w:type="paragraph" w:styleId="Heading3">
    <w:name w:val="heading 3"/>
    <w:basedOn w:val="Normal"/>
    <w:next w:val="BodyTextFirstPara"/>
    <w:link w:val="Heading3Ch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BodyTextFirstPara"/>
    <w:link w:val="Heading4Ch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Heading5">
    <w:name w:val="heading 5"/>
    <w:basedOn w:val="Normal"/>
    <w:next w:val="BodyTextFirstPara"/>
    <w:link w:val="Heading5Ch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7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6D14"/>
    <w:rPr>
      <w:rFonts w:asciiTheme="majorHAnsi" w:hAnsiTheme="majorHAnsi" w:cs="Gill Sans MT"/>
      <w:b/>
      <w:caps/>
      <w:color w:val="00FF64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760525"/>
    <w:rPr>
      <w:rFonts w:asciiTheme="majorHAnsi" w:hAnsiTheme="majorHAnsi" w:cs="Gill Sans MT"/>
      <w:b/>
      <w:caps/>
      <w:color w:val="00FF64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FA"/>
    <w:rPr>
      <w:rFonts w:eastAsiaTheme="majorEastAsia" w:cstheme="majorBidi"/>
      <w:i/>
      <w:iCs/>
      <w:color w:val="007F31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FF64" w:themeColor="accent1"/>
      <w:lang w:eastAsia="en-GB"/>
    </w:rPr>
  </w:style>
  <w:style w:type="table" w:styleId="TableGrid">
    <w:name w:val="Table Grid"/>
    <w:basedOn w:val="Table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08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BF4A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B508A"/>
  </w:style>
  <w:style w:type="paragraph" w:styleId="ListParagraph">
    <w:name w:val="List Paragraph"/>
    <w:basedOn w:val="Normal"/>
    <w:uiPriority w:val="34"/>
    <w:rsid w:val="00CB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8A"/>
    <w:rPr>
      <w:rFonts w:cs="Gill Sans MT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8A"/>
    <w:rPr>
      <w:rFonts w:cs="Gill Sans MT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BodyText"/>
    <w:link w:val="DateCh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FF64" w:themeColor="accent1"/>
      </w:rPr>
    </w:tblStylePr>
  </w:style>
  <w:style w:type="table" w:customStyle="1" w:styleId="LightShading1">
    <w:name w:val="Light Shading1"/>
    <w:basedOn w:val="Table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FF64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ListParagraph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rsid w:val="00877D68"/>
    <w:rPr>
      <w:b w:val="0"/>
    </w:rPr>
  </w:style>
  <w:style w:type="paragraph" w:customStyle="1" w:styleId="DashBullet">
    <w:name w:val="Dash Bullet"/>
    <w:basedOn w:val="BulletRegular"/>
    <w:uiPriority w:val="1"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FF64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ology.org/who-we-are/structure-and-governance/strateg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ology.org/who-we-are/equality-diversit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sebiolog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Green\SEB%20Form%20(Green).dotx" TargetMode="External"/></Relationships>
</file>

<file path=word/theme/theme1.xml><?xml version="1.0" encoding="utf-8"?>
<a:theme xmlns:a="http://schemas.openxmlformats.org/drawingml/2006/main" name="Office Theme">
  <a:themeElements>
    <a:clrScheme name="SEB (Green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FF64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2" ma:contentTypeDescription="Create a new document." ma:contentTypeScope="" ma:versionID="eb1cb8f8e89032a2f6ac70044d47b5ba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dddef6cb1cff2b1baae843ba3a4bf428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9562-5043-4D52-B9E2-9ED6A24C0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858AC-EA62-459A-B3A3-00D273D6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2FAF6-B895-4AD4-8971-A11C7857F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24A62-1D01-48FE-9F8D-26B120B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 Form (Green)</Template>
  <TotalTime>16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Eniola Alalade</cp:lastModifiedBy>
  <cp:revision>8</cp:revision>
  <dcterms:created xsi:type="dcterms:W3CDTF">2022-05-06T15:24:00Z</dcterms:created>
  <dcterms:modified xsi:type="dcterms:W3CDTF">2022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Order">
    <vt:r8>754400</vt:r8>
  </property>
  <property fmtid="{D5CDD505-2E9C-101B-9397-08002B2CF9AE}" pid="4" name="ComplianceAssetId">
    <vt:lpwstr/>
  </property>
</Properties>
</file>